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83" w:rsidRDefault="00D70883" w:rsidP="00D70883">
      <w:pPr>
        <w:pStyle w:val="Standard"/>
        <w:jc w:val="right"/>
      </w:pPr>
      <w:r>
        <w:rPr>
          <w:i/>
        </w:rPr>
        <w:t>202</w:t>
      </w:r>
      <w:r w:rsidR="00E95BA0">
        <w:rPr>
          <w:i/>
        </w:rPr>
        <w:t>3</w:t>
      </w:r>
      <w:r>
        <w:rPr>
          <w:i/>
        </w:rPr>
        <w:t>-202</w:t>
      </w:r>
      <w:r w:rsidR="00E95BA0">
        <w:rPr>
          <w:i/>
        </w:rPr>
        <w:t>4</w:t>
      </w:r>
    </w:p>
    <w:p w:rsidR="00D70883" w:rsidRDefault="00D70883" w:rsidP="00D70883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1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D70883" w:rsidRDefault="00D70883" w:rsidP="00D70883">
      <w:pPr>
        <w:pStyle w:val="Standard"/>
        <w:jc w:val="right"/>
      </w:pPr>
      <w:r>
        <w:rPr>
          <w:i/>
          <w:lang w:val="en-US"/>
        </w:rPr>
        <w:t>XX</w:t>
      </w:r>
      <w:r w:rsidR="00E95BA0">
        <w:rPr>
          <w:i/>
          <w:lang w:val="en-US"/>
        </w:rPr>
        <w:t>II</w:t>
      </w:r>
      <w:r>
        <w:rPr>
          <w:i/>
        </w:rPr>
        <w:t xml:space="preserve"> Городской конкурс исследовательских работ</w:t>
      </w:r>
    </w:p>
    <w:p w:rsidR="00D70883" w:rsidRDefault="00D70883" w:rsidP="00D70883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1_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419"/>
        <w:gridCol w:w="3058"/>
        <w:gridCol w:w="4736"/>
        <w:gridCol w:w="529"/>
        <w:gridCol w:w="504"/>
        <w:gridCol w:w="621"/>
        <w:gridCol w:w="832"/>
        <w:gridCol w:w="1102"/>
        <w:gridCol w:w="698"/>
        <w:gridCol w:w="1642"/>
      </w:tblGrid>
      <w:tr w:rsidR="00D70883" w:rsidTr="00063796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176, 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сеев Григори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ы на страже здоровья челове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45, 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нко Алексе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ка в современной жизни и школ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104, 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хомирова 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й гид-помощник по работе с сайтом гимназ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4, 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орохов Георги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мутовки до миксер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Согласие - М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ьшаков </w:t>
            </w: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Евгени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е игры в образован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38, 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юцких</w:t>
            </w:r>
            <w:proofErr w:type="spellEnd"/>
            <w:r w:rsidR="0058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ьян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ий вид автомобиля- это важно или нет?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9, 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а Ир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Чем пишут космонавт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61, 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схиев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офе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ка Гаусса — реальность или фантастика?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rPr>
          <w:i/>
        </w:rPr>
      </w:pPr>
    </w:p>
    <w:p w:rsidR="00063796" w:rsidRDefault="00063796" w:rsidP="00D70883">
      <w:pPr>
        <w:pStyle w:val="Standard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  <w:rPr>
          <w:lang w:val="en-US"/>
        </w:rPr>
      </w:pPr>
      <w:r>
        <w:t>Секция ____1_____</w:t>
      </w:r>
    </w:p>
    <w:p w:rsidR="00D70883" w:rsidRDefault="00D70883" w:rsidP="00D70883">
      <w:pPr>
        <w:pStyle w:val="Standard"/>
        <w:jc w:val="center"/>
        <w:rPr>
          <w:lang w:val="en-US"/>
        </w:rPr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419"/>
        <w:gridCol w:w="3058"/>
        <w:gridCol w:w="4736"/>
        <w:gridCol w:w="529"/>
        <w:gridCol w:w="504"/>
        <w:gridCol w:w="621"/>
        <w:gridCol w:w="832"/>
        <w:gridCol w:w="1102"/>
        <w:gridCol w:w="698"/>
        <w:gridCol w:w="1642"/>
      </w:tblGrid>
      <w:tr w:rsidR="00D70883" w:rsidTr="00063796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176, 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сеев Григори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ы на страже здоровья челове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45, 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еенко Алексе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ка в современной жизни и школ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104, 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хомирова 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й гид-помощник по работе с сайтом гимназ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4, 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морохов Георги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мутовки до миксер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Согласие - М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ьшаков </w:t>
            </w: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Евгени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е игры в образован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38, 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юцких</w:t>
            </w:r>
            <w:proofErr w:type="spellEnd"/>
            <w:r w:rsidR="00581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ьян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ий вид автомобиля- это важно или нет?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9, 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а Ирин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Чем пишут космонавт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61, 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схиев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мофе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ка Гаусса — реальность или фантастика?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Pr="003C13A8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5C45AE" w:rsidRDefault="00D70883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63796" w:rsidRDefault="00063796">
      <w:pPr>
        <w:rPr>
          <w:rFonts w:ascii="Times New Roman" w:hAnsi="Times New Roman" w:cs="Times New Roman"/>
          <w:sz w:val="28"/>
          <w:szCs w:val="28"/>
        </w:rPr>
      </w:pPr>
    </w:p>
    <w:p w:rsidR="00063796" w:rsidRDefault="00063796">
      <w:pPr>
        <w:rPr>
          <w:rFonts w:ascii="Times New Roman" w:hAnsi="Times New Roman" w:cs="Times New Roman"/>
          <w:sz w:val="28"/>
          <w:szCs w:val="28"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9984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17" name="Рисунок 17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2_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104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58144C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стров </w:t>
            </w:r>
            <w:r w:rsidR="00063796"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ьные крыль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159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ов Андре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ка, искажающая голо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5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я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ическая свалка или в космос с пылесосо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32, 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ев</w:t>
            </w:r>
            <w:proofErr w:type="spellEnd"/>
            <w:r w:rsidRPr="00063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устроен автомобил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35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 Максим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hAnsi="Times New Roman" w:cs="Times New Roman"/>
                <w:sz w:val="28"/>
                <w:szCs w:val="28"/>
              </w:rPr>
              <w:t>Идеальная игр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97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юхин Горде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мационный познавательный мультфильм </w:t>
            </w:r>
          </w:p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хнике стоп-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шен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p-motion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5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кина Василис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енный интеллект – помощник для школьни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AF13E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6" w:rsidRPr="00063796" w:rsidRDefault="00AF13E6" w:rsidP="00AF13E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Основная школа №36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г.Макеевка</w:t>
            </w:r>
            <w:proofErr w:type="spellEnd"/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, ДНР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повалов Миха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отным быть – модно!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  <w:rPr>
          <w:lang w:val="en-US"/>
        </w:rPr>
      </w:pPr>
      <w:r>
        <w:t>Секция ____2_____</w:t>
      </w:r>
    </w:p>
    <w:p w:rsidR="00D70883" w:rsidRDefault="00D70883" w:rsidP="00D70883">
      <w:pPr>
        <w:pStyle w:val="Standard"/>
        <w:jc w:val="center"/>
        <w:rPr>
          <w:lang w:val="en-US"/>
        </w:rPr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tabs>
                <w:tab w:val="left" w:pos="5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104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58144C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стров </w:t>
            </w:r>
            <w:r w:rsidR="00063796"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ьные крыль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159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ов Андре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ка, искажающая голо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5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я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ическая свалка или в космос с пылесосо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32, 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ев</w:t>
            </w:r>
            <w:proofErr w:type="spellEnd"/>
            <w:r w:rsidRPr="00063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устроен автомобил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35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 Максим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hAnsi="Times New Roman" w:cs="Times New Roman"/>
                <w:sz w:val="28"/>
                <w:szCs w:val="28"/>
              </w:rPr>
              <w:t>Идеальная игр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97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юхин Горде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мационный познавательный мультфильм </w:t>
            </w:r>
          </w:p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хнике стоп-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ушен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p-motion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5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кина Василис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енный интеллект – помощник для школьни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AF13E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E6" w:rsidRPr="00063796" w:rsidRDefault="00AF13E6" w:rsidP="00AF13E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Pr="00AF13E6" w:rsidRDefault="00AF13E6" w:rsidP="00AF13E6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AF13E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Основная школа №36 </w:t>
            </w:r>
            <w:proofErr w:type="spellStart"/>
            <w:r w:rsidRPr="00AF13E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г.Макеевка</w:t>
            </w:r>
            <w:proofErr w:type="spellEnd"/>
            <w:r w:rsidRPr="00AF13E6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, ДНР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Pr="00AF13E6" w:rsidRDefault="00AF13E6" w:rsidP="00AF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3E6">
              <w:rPr>
                <w:rFonts w:ascii="Times New Roman" w:eastAsia="Times New Roman" w:hAnsi="Times New Roman" w:cs="Times New Roman"/>
                <w:color w:val="000000"/>
              </w:rPr>
              <w:t>Шаповалов Миха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Pr="00AF13E6" w:rsidRDefault="00AF13E6" w:rsidP="00AF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13E6">
              <w:rPr>
                <w:rFonts w:ascii="Times New Roman" w:eastAsia="Times New Roman" w:hAnsi="Times New Roman" w:cs="Times New Roman"/>
                <w:color w:val="000000"/>
              </w:rPr>
              <w:t>Грамотным быть – модно!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E6" w:rsidRDefault="00AF13E6" w:rsidP="00AF13E6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Pr="00E73EDD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E95BA0" w:rsidRDefault="00D70883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2032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19" name="Рисунок 19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3_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063796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№ СОШ 55» г. Пермь, 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 Миросла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то сказал «МЯУ», или 10 правил ухода за 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истиками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76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58144C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нов </w:t>
            </w:r>
            <w:r w:rsidR="00063796"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алогическое древо моей семь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, 4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58144C" w:rsidP="000637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ворский </w:t>
            </w:r>
            <w:r w:rsidR="00063796" w:rsidRPr="00063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063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в конверт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58144C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онов </w:t>
            </w:r>
            <w:r w:rsidR="00063796"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дминтон - лекарство для глаз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173, 4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ыванова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знавание лжи по жестам, мимике и голосу челове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84, 2 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свянкина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иси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общаемся, а значит мы-живё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16, 4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 Демид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олюбить читат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 xml:space="preserve">181, 2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омова Мари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сделать жизнь моей бабушки долгой и счастливо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D70883" w:rsidRDefault="00D70883" w:rsidP="00D70883">
      <w:pPr>
        <w:pStyle w:val="Standard"/>
        <w:rPr>
          <w:i/>
        </w:rPr>
      </w:pPr>
    </w:p>
    <w:p w:rsidR="003C4AD5" w:rsidRDefault="003C4AD5" w:rsidP="00D70883">
      <w:pPr>
        <w:pStyle w:val="Standard"/>
        <w:ind w:left="-851"/>
        <w:jc w:val="right"/>
        <w:rPr>
          <w:i/>
        </w:rPr>
      </w:pPr>
    </w:p>
    <w:p w:rsidR="00156625" w:rsidRDefault="00156625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  <w:rPr>
          <w:lang w:val="en-US"/>
        </w:rPr>
      </w:pPr>
      <w:r>
        <w:t>Секция ____3_____</w:t>
      </w:r>
    </w:p>
    <w:p w:rsidR="00D70883" w:rsidRDefault="00D70883" w:rsidP="00D70883">
      <w:pPr>
        <w:pStyle w:val="Standard"/>
        <w:jc w:val="center"/>
        <w:rPr>
          <w:lang w:val="en-US"/>
        </w:rPr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063796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№ СОШ 55» г. Пермь, 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 Миросла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то сказал «МЯУ», или 10 правил ухода за 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истиками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76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58144C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нов </w:t>
            </w:r>
            <w:r w:rsidR="00063796"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алогическое древо моей семь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, 4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58144C" w:rsidP="000637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ворский </w:t>
            </w:r>
            <w:r w:rsidR="00063796" w:rsidRPr="00063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063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в конверт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58144C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онов </w:t>
            </w:r>
            <w:r w:rsidR="00063796"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дминтон - лекарство для глаз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173, 4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ыванова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знавание лжи по жестам, мимике и голосу челове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84, 2 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свянкина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иси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общаемся, а значит мы-живё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16, 4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 Демид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олюбить читат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 xml:space="preserve">181, 2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омова Мари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сделать жизнь моей бабушки долгой и счастливо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Pr="00E73EDD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D70883" w:rsidRDefault="00D70883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63796" w:rsidRDefault="00063796">
      <w:pPr>
        <w:rPr>
          <w:rFonts w:ascii="Times New Roman" w:hAnsi="Times New Roman" w:cs="Times New Roman"/>
          <w:sz w:val="28"/>
          <w:szCs w:val="28"/>
        </w:rPr>
      </w:pPr>
    </w:p>
    <w:p w:rsidR="00063796" w:rsidRDefault="00063796">
      <w:pPr>
        <w:rPr>
          <w:rFonts w:ascii="Times New Roman" w:hAnsi="Times New Roman" w:cs="Times New Roman"/>
          <w:sz w:val="28"/>
          <w:szCs w:val="28"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4080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21" name="Рисунок 2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4_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173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енко София,</w:t>
            </w:r>
          </w:p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ьгельм Але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нг в речи современного подрост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41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ов  Тимофе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, как способ знакомства с историей Великой Победы. Мамаев Курган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№ СОШ 55» г. Пермь, 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син Федо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люди говорят на разных языка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47, 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Дерябин Дмит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по Санкт-Петербургу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4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ских  Миха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шлое и настоящее 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ковской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б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hAnsi="Times New Roman" w:cs="Times New Roman"/>
                <w:sz w:val="28"/>
                <w:szCs w:val="28"/>
              </w:rPr>
              <w:t>Гультяев</w:t>
            </w:r>
            <w:proofErr w:type="spellEnd"/>
            <w:r w:rsidR="00581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796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шиный рынок - музей под открытым небо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9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днева Софи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красо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8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хмаль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-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мелки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E73EDD" w:rsidRDefault="00E73EDD" w:rsidP="00D70883">
      <w:pPr>
        <w:pStyle w:val="Standard"/>
        <w:ind w:left="-851"/>
        <w:jc w:val="right"/>
        <w:rPr>
          <w:i/>
        </w:rPr>
      </w:pPr>
    </w:p>
    <w:p w:rsidR="00E73EDD" w:rsidRDefault="00E73EDD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  <w:rPr>
          <w:lang w:val="en-US"/>
        </w:rPr>
      </w:pPr>
      <w:r>
        <w:t>Секция ____4_____</w:t>
      </w:r>
    </w:p>
    <w:p w:rsidR="00D70883" w:rsidRDefault="00D70883" w:rsidP="00D70883">
      <w:pPr>
        <w:pStyle w:val="Standard"/>
        <w:jc w:val="center"/>
        <w:rPr>
          <w:lang w:val="en-US"/>
        </w:rPr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173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енко София,</w:t>
            </w:r>
          </w:p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ьгельм Але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нг в речи современного подрост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41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ов  Тимофе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, как способ знакомства с историей Великой Победы. Мамаев Курган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№ СОШ 55» г. Пермь, 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син Федо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люди говорят на разных языка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47, 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Дерябин Дмит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по Санкт-Петербургу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4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ских  Миха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шлое и настоящее 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ковской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б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hAnsi="Times New Roman" w:cs="Times New Roman"/>
                <w:sz w:val="28"/>
                <w:szCs w:val="28"/>
              </w:rPr>
              <w:t>Гультяев</w:t>
            </w:r>
            <w:proofErr w:type="spellEnd"/>
            <w:r w:rsidR="00581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796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шиный рынок - музей под открытым небо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9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днева Софи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красо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8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хмаль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-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мелки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Pr="00E73EDD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063796" w:rsidRDefault="00D70883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63796" w:rsidRDefault="00063796">
      <w:pPr>
        <w:rPr>
          <w:rFonts w:ascii="Times New Roman" w:hAnsi="Times New Roman" w:cs="Times New Roman"/>
          <w:sz w:val="28"/>
          <w:szCs w:val="28"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6128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24" name="Рисунок 24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5_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419"/>
        <w:gridCol w:w="3069"/>
        <w:gridCol w:w="4710"/>
        <w:gridCol w:w="530"/>
        <w:gridCol w:w="505"/>
        <w:gridCol w:w="621"/>
        <w:gridCol w:w="834"/>
        <w:gridCol w:w="1106"/>
        <w:gridCol w:w="699"/>
        <w:gridCol w:w="1648"/>
      </w:tblGrid>
      <w:tr w:rsidR="00D70883" w:rsidTr="00063796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58144C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л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3796"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зии среди нас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78, 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58144C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3796"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мчужи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173, 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Calibri" w:hAnsi="Times New Roman" w:cs="Times New Roman"/>
                <w:sz w:val="28"/>
                <w:szCs w:val="28"/>
              </w:rPr>
              <w:t>Грабок</w:t>
            </w:r>
            <w:proofErr w:type="spellEnd"/>
            <w:r w:rsidRPr="00063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34. Танк-легенд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5, 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авкина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ся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родной край. 90-летие Свердловской обла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5, 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илова Елизаве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ина как основа китайских ремес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№ СОШ 55» г. Пермь, 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hAnsi="Times New Roman" w:cs="Times New Roman"/>
                <w:sz w:val="28"/>
                <w:szCs w:val="28"/>
              </w:rPr>
              <w:t xml:space="preserve">Старков </w:t>
            </w:r>
          </w:p>
          <w:p w:rsidR="00063796" w:rsidRPr="00063796" w:rsidRDefault="00063796" w:rsidP="0006379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796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чезнувшие професси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3, 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ина Софья,</w:t>
            </w:r>
          </w:p>
          <w:p w:rsidR="00063796" w:rsidRPr="00063796" w:rsidRDefault="0058144C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ла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3796"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«следам» </w:t>
            </w:r>
            <w:proofErr w:type="spellStart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жовских</w:t>
            </w:r>
            <w:proofErr w:type="spellEnd"/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з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  <w:tr w:rsidR="00063796" w:rsidTr="0006379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96" w:rsidRPr="00063796" w:rsidRDefault="00063796" w:rsidP="000637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63796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5, 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58144C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ирова </w:t>
            </w:r>
            <w:r w:rsidR="00063796"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Pr="00063796" w:rsidRDefault="00063796" w:rsidP="000637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37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 чудес Екатеринбург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6" w:rsidRDefault="00063796" w:rsidP="00063796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156625" w:rsidRDefault="00156625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FA54BC" w:rsidRDefault="00FA54BC" w:rsidP="00D70883">
      <w:pPr>
        <w:pStyle w:val="Standard"/>
        <w:ind w:left="-851"/>
        <w:jc w:val="right"/>
        <w:rPr>
          <w:i/>
        </w:rPr>
      </w:pPr>
    </w:p>
    <w:p w:rsidR="00063796" w:rsidRDefault="00063796" w:rsidP="00D70883">
      <w:pPr>
        <w:pStyle w:val="Standard"/>
        <w:ind w:left="-851"/>
        <w:jc w:val="right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  <w:rPr>
          <w:lang w:val="en-US"/>
        </w:rPr>
      </w:pPr>
      <w:r>
        <w:t>Секция ____5_____</w:t>
      </w:r>
    </w:p>
    <w:p w:rsidR="00D70883" w:rsidRDefault="00D70883" w:rsidP="00D70883">
      <w:pPr>
        <w:pStyle w:val="Standard"/>
        <w:jc w:val="center"/>
        <w:rPr>
          <w:lang w:val="en-US"/>
        </w:rPr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262"/>
        <w:gridCol w:w="3099"/>
        <w:gridCol w:w="4774"/>
        <w:gridCol w:w="531"/>
        <w:gridCol w:w="505"/>
        <w:gridCol w:w="625"/>
        <w:gridCol w:w="843"/>
        <w:gridCol w:w="1121"/>
        <w:gridCol w:w="704"/>
        <w:gridCol w:w="1677"/>
      </w:tblGrid>
      <w:tr w:rsidR="00D70883" w:rsidTr="00FA54BC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FA54B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7625F7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л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4BC" w:rsidRPr="00B45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зии среди нас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78,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C42787" w:rsidRDefault="00154756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а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54BC" w:rsidRPr="00B4585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585D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B45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мчужи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, 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autoSpaceDE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4585D">
              <w:rPr>
                <w:rFonts w:ascii="Times New Roman" w:eastAsia="Calibri" w:hAnsi="Times New Roman" w:cs="Times New Roman"/>
                <w:sz w:val="28"/>
                <w:szCs w:val="28"/>
              </w:rPr>
              <w:t>Грабок</w:t>
            </w:r>
            <w:proofErr w:type="spellEnd"/>
            <w:r w:rsidRPr="00B458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34. Танк-легенд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5, 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5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авкина</w:t>
            </w:r>
            <w:proofErr w:type="spellEnd"/>
            <w:r w:rsidRPr="00B45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ся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родной край. 90-летие Сверд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5, 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илова Елизавета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ина как основа китайских ремесе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67B78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№ СОШ 55» г. Перм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E72A34" w:rsidRDefault="00FA54BC" w:rsidP="00FA54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34">
              <w:rPr>
                <w:rFonts w:ascii="Times New Roman" w:hAnsi="Times New Roman" w:cs="Times New Roman"/>
                <w:sz w:val="28"/>
                <w:szCs w:val="28"/>
              </w:rPr>
              <w:t xml:space="preserve">Старков </w:t>
            </w:r>
          </w:p>
          <w:p w:rsidR="00FA54BC" w:rsidRPr="00C42787" w:rsidRDefault="00FA54BC" w:rsidP="00FA54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A34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чезнувшие професси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427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3, 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ина Соф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латина</w:t>
            </w:r>
            <w:proofErr w:type="spellEnd"/>
            <w:r w:rsidRPr="007E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Алиса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«следам» </w:t>
            </w:r>
            <w:proofErr w:type="spellStart"/>
            <w:r w:rsidRPr="007E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жовских</w:t>
            </w:r>
            <w:proofErr w:type="spellEnd"/>
            <w:r w:rsidRPr="007E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зо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5, 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ирова </w:t>
            </w:r>
            <w:r w:rsidR="00FA54BC" w:rsidRPr="007E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 чудес Екатеринбург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D70883" w:rsidRDefault="00D70883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56625" w:rsidRDefault="00156625" w:rsidP="00156625">
      <w:pPr>
        <w:pStyle w:val="Standard"/>
        <w:tabs>
          <w:tab w:val="left" w:pos="12480"/>
          <w:tab w:val="right" w:pos="14570"/>
        </w:tabs>
        <w:rPr>
          <w:i/>
        </w:rPr>
      </w:pPr>
      <w:r>
        <w:rPr>
          <w:i/>
        </w:rPr>
        <w:tab/>
      </w:r>
    </w:p>
    <w:p w:rsidR="00FA54BC" w:rsidRDefault="00FA54BC" w:rsidP="00156625">
      <w:pPr>
        <w:pStyle w:val="Standard"/>
        <w:tabs>
          <w:tab w:val="left" w:pos="12480"/>
          <w:tab w:val="right" w:pos="14570"/>
        </w:tabs>
        <w:rPr>
          <w:i/>
        </w:rPr>
      </w:pPr>
    </w:p>
    <w:p w:rsidR="00FA54BC" w:rsidRDefault="00FA54BC" w:rsidP="00156625">
      <w:pPr>
        <w:pStyle w:val="Standard"/>
        <w:tabs>
          <w:tab w:val="left" w:pos="12480"/>
          <w:tab w:val="right" w:pos="14570"/>
        </w:tabs>
        <w:rPr>
          <w:i/>
        </w:rPr>
      </w:pPr>
    </w:p>
    <w:p w:rsidR="00FA54BC" w:rsidRDefault="00FA54BC" w:rsidP="00156625">
      <w:pPr>
        <w:pStyle w:val="Standard"/>
        <w:tabs>
          <w:tab w:val="left" w:pos="12480"/>
          <w:tab w:val="right" w:pos="14570"/>
        </w:tabs>
        <w:rPr>
          <w:i/>
        </w:rPr>
      </w:pPr>
    </w:p>
    <w:p w:rsidR="00FA54BC" w:rsidRDefault="00FA54BC" w:rsidP="00156625">
      <w:pPr>
        <w:pStyle w:val="Standard"/>
        <w:tabs>
          <w:tab w:val="left" w:pos="12480"/>
          <w:tab w:val="right" w:pos="14570"/>
        </w:tabs>
        <w:rPr>
          <w:i/>
        </w:rPr>
      </w:pPr>
    </w:p>
    <w:p w:rsidR="00FA54BC" w:rsidRDefault="00FA54BC" w:rsidP="00156625">
      <w:pPr>
        <w:pStyle w:val="Standard"/>
        <w:tabs>
          <w:tab w:val="left" w:pos="12480"/>
          <w:tab w:val="right" w:pos="14570"/>
        </w:tabs>
        <w:rPr>
          <w:i/>
        </w:rPr>
      </w:pPr>
    </w:p>
    <w:p w:rsidR="00E95BA0" w:rsidRDefault="00156625" w:rsidP="00E95BA0">
      <w:pPr>
        <w:pStyle w:val="Standard"/>
        <w:jc w:val="right"/>
      </w:pPr>
      <w:r>
        <w:rPr>
          <w:i/>
        </w:rPr>
        <w:lastRenderedPageBreak/>
        <w:tab/>
      </w:r>
      <w:r w:rsidR="00E95BA0">
        <w:rPr>
          <w:i/>
        </w:rPr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8176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26" name="Рисунок 2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E95BA0">
      <w:pPr>
        <w:pStyle w:val="Standard"/>
        <w:tabs>
          <w:tab w:val="left" w:pos="12480"/>
          <w:tab w:val="right" w:pos="14570"/>
        </w:tabs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6_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262"/>
        <w:gridCol w:w="3098"/>
        <w:gridCol w:w="4773"/>
        <w:gridCol w:w="531"/>
        <w:gridCol w:w="506"/>
        <w:gridCol w:w="625"/>
        <w:gridCol w:w="843"/>
        <w:gridCol w:w="1121"/>
        <w:gridCol w:w="705"/>
        <w:gridCol w:w="1677"/>
      </w:tblGrid>
      <w:tr w:rsidR="00D70883" w:rsidTr="00E73EDD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91, 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олов Иван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ция в названии улиц Чкаловского района города Екатеринбург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8, 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E72A34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керт</w:t>
            </w:r>
            <w:proofErr w:type="spellEnd"/>
          </w:p>
          <w:p w:rsidR="00FA54BC" w:rsidRPr="00C42787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К.Денисов</w:t>
            </w:r>
            <w:proofErr w:type="spellEnd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ральский – сын и гордость Урал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 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мрачев</w:t>
            </w:r>
            <w:proofErr w:type="spellEnd"/>
            <w:r w:rsidR="00154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номарев</w:t>
            </w:r>
            <w:proofErr w:type="spellEnd"/>
            <w:r w:rsidR="00154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ртемий</w:t>
            </w:r>
            <w:proofErr w:type="spellEnd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ы Урал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, 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154756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кова-Суббо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4BC" w:rsidRPr="00E72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любимый дендропарк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AB01B2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01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МАОУ «</w:t>
            </w:r>
            <w:proofErr w:type="spellStart"/>
            <w:r w:rsidRPr="00AB01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ерхнедубровская</w:t>
            </w:r>
            <w:proofErr w:type="spellEnd"/>
            <w:r w:rsidRPr="00AB01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Ш», 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минСергей</w:t>
            </w:r>
            <w:proofErr w:type="spellEnd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ледам П.П. Бажов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7, 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4BC" w:rsidRPr="007E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на озера Тальков Камень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79,4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елевская</w:t>
            </w:r>
            <w:proofErr w:type="spellEnd"/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 игра Мемо: "Достопримечательности города Верхняя Салда "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5,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ов Владислав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 династия моей семь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156625" w:rsidRDefault="00156625" w:rsidP="00D70883">
      <w:pPr>
        <w:pStyle w:val="Standard"/>
        <w:rPr>
          <w:i/>
        </w:rPr>
      </w:pPr>
    </w:p>
    <w:p w:rsidR="00E95BA0" w:rsidRDefault="00E95BA0" w:rsidP="00D70883">
      <w:pPr>
        <w:pStyle w:val="Standard"/>
        <w:ind w:left="-851"/>
        <w:jc w:val="right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Pr="00E73EDD" w:rsidRDefault="00D70883" w:rsidP="00E73EDD">
      <w:pPr>
        <w:pStyle w:val="Standard"/>
        <w:jc w:val="center"/>
      </w:pPr>
      <w:r>
        <w:t>Секция ____6_____</w:t>
      </w: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6"/>
        <w:gridCol w:w="2224"/>
        <w:gridCol w:w="3115"/>
        <w:gridCol w:w="4799"/>
        <w:gridCol w:w="531"/>
        <w:gridCol w:w="505"/>
        <w:gridCol w:w="625"/>
        <w:gridCol w:w="842"/>
        <w:gridCol w:w="1120"/>
        <w:gridCol w:w="704"/>
        <w:gridCol w:w="1675"/>
      </w:tblGrid>
      <w:tr w:rsidR="00D70883" w:rsidTr="00FA54BC">
        <w:trPr>
          <w:cantSplit/>
          <w:trHeight w:val="223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91, 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олов Иван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ация в названии улиц Чкаловского района города Екатеринбург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8, 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154756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к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4BC"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К.Денисов</w:t>
            </w:r>
            <w:proofErr w:type="spellEnd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ральский – сын и гордость Урал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 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мрачев</w:t>
            </w:r>
            <w:proofErr w:type="spellEnd"/>
            <w:r w:rsidR="00154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номарев</w:t>
            </w:r>
            <w:proofErr w:type="spellEnd"/>
            <w:r w:rsidR="00154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ртемий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ы Урал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, 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ькова-Субботкина</w:t>
            </w:r>
            <w:proofErr w:type="spellEnd"/>
            <w:r w:rsidRPr="00E72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арвар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любимый дендропарк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AB01B2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B01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МАОУ «</w:t>
            </w:r>
            <w:proofErr w:type="spellStart"/>
            <w:r w:rsidRPr="00AB01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ерхнедубровская</w:t>
            </w:r>
            <w:proofErr w:type="spellEnd"/>
            <w:r w:rsidRPr="00AB01B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Ш», 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минСергей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ледам П.П. Бажов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7, 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4BC" w:rsidRPr="007E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на озера Тальков Камень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97159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79,4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елевская</w:t>
            </w:r>
            <w:proofErr w:type="spellEnd"/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0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 игра Мемо: "Достопримечательности города Верхняя Салда "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5,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ов Владислав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 династия моей семь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Pr="00E73EDD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D70883" w:rsidRDefault="00D70883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00224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28" name="Рисунок 28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7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56"/>
        <w:gridCol w:w="2122"/>
        <w:gridCol w:w="3124"/>
        <w:gridCol w:w="4828"/>
        <w:gridCol w:w="532"/>
        <w:gridCol w:w="506"/>
        <w:gridCol w:w="628"/>
        <w:gridCol w:w="849"/>
        <w:gridCol w:w="1133"/>
        <w:gridCol w:w="709"/>
        <w:gridCol w:w="1699"/>
      </w:tblGrid>
      <w:tr w:rsidR="00D70883" w:rsidTr="00FA54BC">
        <w:trPr>
          <w:cantSplit/>
          <w:trHeight w:val="22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3F4EB4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4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EA6CE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A6CE7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сиченко</w:t>
            </w:r>
            <w:proofErr w:type="spellEnd"/>
            <w:r w:rsidRPr="00EA6CE7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Алин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EA6CE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6CE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бытый Екатеринбур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, 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арленкова</w:t>
            </w:r>
            <w:proofErr w:type="spellEnd"/>
            <w:r w:rsidR="00154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настасия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м уральских чуде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78, 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занин</w:t>
            </w:r>
            <w:proofErr w:type="spellEnd"/>
            <w:r w:rsidR="00154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е краски прир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 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танов </w:t>
            </w:r>
            <w:r w:rsidR="00FA54BC" w:rsidRPr="00132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игра «Екатеринбург 300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28,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цев Вячеслав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ст и развитие щенка породы Джек – </w:t>
            </w:r>
            <w:proofErr w:type="spellStart"/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ел</w:t>
            </w:r>
            <w:proofErr w:type="spellEnd"/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– терьер в первый месяц жизн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25,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6CE7">
              <w:rPr>
                <w:rFonts w:ascii="Times New Roman" w:eastAsia="Times New Roman" w:hAnsi="Times New Roman" w:cs="Times New Roman"/>
                <w:sz w:val="28"/>
              </w:rPr>
              <w:t>Замахаев</w:t>
            </w:r>
            <w:proofErr w:type="spellEnd"/>
            <w:r w:rsidRPr="00EA6CE7">
              <w:rPr>
                <w:rFonts w:ascii="Times New Roman" w:eastAsia="Times New Roman" w:hAnsi="Times New Roman" w:cs="Times New Roman"/>
                <w:sz w:val="28"/>
              </w:rPr>
              <w:t xml:space="preserve"> Богдан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158">
              <w:rPr>
                <w:rFonts w:ascii="Times New Roman" w:eastAsia="Times New Roman" w:hAnsi="Times New Roman" w:cs="Times New Roman"/>
              </w:rPr>
              <w:t>«</w:t>
            </w:r>
            <w:r w:rsidRPr="00EA6CE7">
              <w:rPr>
                <w:rFonts w:ascii="Times New Roman" w:eastAsia="Times New Roman" w:hAnsi="Times New Roman" w:cs="Times New Roman"/>
                <w:sz w:val="28"/>
              </w:rPr>
              <w:t>Иллюзия – обман зрения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84, 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15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еев Константин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E72A34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увствуйте разницу!</w:t>
            </w:r>
          </w:p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ковые ручки – это больше, чем корпус и наконечни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215AB2" w:rsidTr="00215AB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75,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EA6CE7" w:rsidRDefault="00215AB2" w:rsidP="00215AB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A6C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ебецкая-Пищикова</w:t>
            </w:r>
            <w:proofErr w:type="spellEnd"/>
            <w:r w:rsidRPr="00EA6C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Ирин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EA6CE7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C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лоэ-домашний целител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FA54BC" w:rsidRDefault="00FA54BC" w:rsidP="00D70883">
      <w:pPr>
        <w:pStyle w:val="Standard"/>
        <w:rPr>
          <w:i/>
        </w:rPr>
      </w:pPr>
    </w:p>
    <w:p w:rsidR="00FA54BC" w:rsidRDefault="00FA54BC" w:rsidP="00D70883">
      <w:pPr>
        <w:pStyle w:val="Standard"/>
        <w:rPr>
          <w:i/>
        </w:rPr>
      </w:pPr>
    </w:p>
    <w:p w:rsidR="00FA54BC" w:rsidRDefault="00FA54BC" w:rsidP="00D70883">
      <w:pPr>
        <w:pStyle w:val="Standard"/>
        <w:rPr>
          <w:i/>
        </w:rPr>
      </w:pPr>
    </w:p>
    <w:p w:rsidR="00FA54BC" w:rsidRDefault="00FA54BC" w:rsidP="00D70883">
      <w:pPr>
        <w:pStyle w:val="Standard"/>
        <w:rPr>
          <w:i/>
        </w:rPr>
      </w:pPr>
    </w:p>
    <w:p w:rsidR="00FA54BC" w:rsidRDefault="00FA54BC" w:rsidP="00D70883">
      <w:pPr>
        <w:pStyle w:val="Standard"/>
        <w:rPr>
          <w:i/>
        </w:rPr>
      </w:pPr>
    </w:p>
    <w:p w:rsidR="00FA54BC" w:rsidRDefault="00FA54BC" w:rsidP="00D70883">
      <w:pPr>
        <w:pStyle w:val="Standard"/>
        <w:rPr>
          <w:i/>
        </w:rPr>
      </w:pPr>
    </w:p>
    <w:p w:rsidR="00FA54BC" w:rsidRDefault="00FA54BC" w:rsidP="00D70883">
      <w:pPr>
        <w:pStyle w:val="Standard"/>
        <w:rPr>
          <w:i/>
        </w:rPr>
      </w:pPr>
    </w:p>
    <w:p w:rsidR="00FA54BC" w:rsidRDefault="00FA54BC" w:rsidP="00D70883">
      <w:pPr>
        <w:pStyle w:val="Standard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Pr="00156625" w:rsidRDefault="00D70883" w:rsidP="00156625">
      <w:pPr>
        <w:pStyle w:val="Standard"/>
        <w:jc w:val="center"/>
      </w:pPr>
      <w:r>
        <w:t>Секция ____7_____</w:t>
      </w: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56"/>
        <w:gridCol w:w="2122"/>
        <w:gridCol w:w="3124"/>
        <w:gridCol w:w="4828"/>
        <w:gridCol w:w="532"/>
        <w:gridCol w:w="506"/>
        <w:gridCol w:w="628"/>
        <w:gridCol w:w="849"/>
        <w:gridCol w:w="1133"/>
        <w:gridCol w:w="709"/>
        <w:gridCol w:w="1699"/>
      </w:tblGrid>
      <w:tr w:rsidR="00D70883" w:rsidTr="00FA54BC">
        <w:trPr>
          <w:cantSplit/>
          <w:trHeight w:val="22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3F4EB4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4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EA6CE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A6CE7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сиченко</w:t>
            </w:r>
            <w:proofErr w:type="spellEnd"/>
            <w:r w:rsidRPr="00EA6CE7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Алин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EA6CE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6CE7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бытый Екатеринбур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, 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арленкова</w:t>
            </w:r>
            <w:proofErr w:type="spellEnd"/>
            <w:r w:rsidR="00154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настасия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м уральских чуде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78, 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занин</w:t>
            </w:r>
            <w:proofErr w:type="spellEnd"/>
            <w:r w:rsidR="00154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е краски прир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 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танов </w:t>
            </w:r>
            <w:r w:rsidR="00FA54BC" w:rsidRPr="00132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игра «Екатеринбург 300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28,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цев Вячеслав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ст и развитие щенка породы Джек – </w:t>
            </w:r>
            <w:proofErr w:type="spellStart"/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ел</w:t>
            </w:r>
            <w:proofErr w:type="spellEnd"/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– терьер в первый месяц жизн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25,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6CE7">
              <w:rPr>
                <w:rFonts w:ascii="Times New Roman" w:eastAsia="Times New Roman" w:hAnsi="Times New Roman" w:cs="Times New Roman"/>
                <w:sz w:val="28"/>
              </w:rPr>
              <w:t>Замахаев</w:t>
            </w:r>
            <w:proofErr w:type="spellEnd"/>
            <w:r w:rsidRPr="00EA6CE7">
              <w:rPr>
                <w:rFonts w:ascii="Times New Roman" w:eastAsia="Times New Roman" w:hAnsi="Times New Roman" w:cs="Times New Roman"/>
                <w:sz w:val="28"/>
              </w:rPr>
              <w:t xml:space="preserve"> Богдан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158">
              <w:rPr>
                <w:rFonts w:ascii="Times New Roman" w:eastAsia="Times New Roman" w:hAnsi="Times New Roman" w:cs="Times New Roman"/>
              </w:rPr>
              <w:t>«</w:t>
            </w:r>
            <w:r w:rsidRPr="00EA6CE7">
              <w:rPr>
                <w:rFonts w:ascii="Times New Roman" w:eastAsia="Times New Roman" w:hAnsi="Times New Roman" w:cs="Times New Roman"/>
                <w:sz w:val="28"/>
              </w:rPr>
              <w:t>Иллюзия – обман зрения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C4278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84, 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еев Константин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E72A34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увствуйте разницу!</w:t>
            </w:r>
          </w:p>
          <w:p w:rsidR="00FA54BC" w:rsidRPr="00C4278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ковые ручки – это больше, чем корпус и наконечник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215AB2" w:rsidTr="00215AB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75,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EA6CE7" w:rsidRDefault="00215AB2" w:rsidP="00215AB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proofErr w:type="spellStart"/>
            <w:r w:rsidRPr="00EA6C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Лебецкая-Пищикова</w:t>
            </w:r>
            <w:proofErr w:type="spellEnd"/>
            <w:r w:rsidRPr="00EA6C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Ирин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EA6CE7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C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лоэ-домашний целител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Pr="00156625" w:rsidRDefault="00D70883" w:rsidP="00D70883">
      <w:pPr>
        <w:pStyle w:val="Standard"/>
        <w:tabs>
          <w:tab w:val="left" w:pos="4530"/>
        </w:tabs>
        <w:rPr>
          <w:rFonts w:cs="Times New Roman"/>
          <w:sz w:val="22"/>
          <w:szCs w:val="22"/>
        </w:rPr>
      </w:pPr>
      <w:r w:rsidRPr="00156625">
        <w:rPr>
          <w:rFonts w:cs="Times New Roman"/>
          <w:sz w:val="22"/>
          <w:szCs w:val="22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D70883" w:rsidRDefault="00D70883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A54BC" w:rsidRDefault="00FA54BC">
      <w:pPr>
        <w:rPr>
          <w:rFonts w:ascii="Times New Roman" w:hAnsi="Times New Roman" w:cs="Times New Roman"/>
          <w:sz w:val="28"/>
          <w:szCs w:val="28"/>
        </w:rPr>
      </w:pPr>
    </w:p>
    <w:p w:rsidR="00FA54BC" w:rsidRDefault="00FA54BC">
      <w:pPr>
        <w:rPr>
          <w:rFonts w:ascii="Times New Roman" w:hAnsi="Times New Roman" w:cs="Times New Roman"/>
          <w:sz w:val="28"/>
          <w:szCs w:val="28"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02272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30" name="Рисунок 3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8_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D0E3B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ицкий Евген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ДУК и его роль в современном мир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30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д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4BC"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гаджетов на здоровье челове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овой </w:t>
            </w:r>
            <w:r w:rsidR="00FA54BC" w:rsidRPr="0025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содержания йода в продуктах пит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4, 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батова </w:t>
            </w:r>
            <w:r w:rsidR="00FA54BC" w:rsidRPr="005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ник - источник жизни. Благоустройство источника чистой воды - </w:t>
            </w:r>
            <w:proofErr w:type="spellStart"/>
            <w:r w:rsidRPr="005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паевского</w:t>
            </w:r>
            <w:proofErr w:type="spellEnd"/>
            <w:r w:rsidRPr="005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ючика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15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учин Паве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ение муравьев в домашнем </w:t>
            </w:r>
            <w:proofErr w:type="spellStart"/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карии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ипова </w:t>
            </w:r>
            <w:r w:rsidR="00FA54BC" w:rsidRPr="0032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2F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ичная переработка пластика в домашних услов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4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ровцев </w:t>
            </w:r>
            <w:r w:rsidR="00FA54BC"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ая грядка для клубник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,2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рев Матве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стим дуб 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0C0FD8">
      <w:pPr>
        <w:pStyle w:val="Standard"/>
        <w:rPr>
          <w:i/>
        </w:rPr>
      </w:pPr>
    </w:p>
    <w:p w:rsidR="00D70883" w:rsidRDefault="00D70883" w:rsidP="00D70883">
      <w:pPr>
        <w:pStyle w:val="Standard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Pr="00FA54BC" w:rsidRDefault="00D70883" w:rsidP="00D70883">
      <w:pPr>
        <w:pStyle w:val="Standard"/>
        <w:jc w:val="center"/>
      </w:pPr>
      <w:r>
        <w:t>Секция ____8_____</w:t>
      </w:r>
    </w:p>
    <w:p w:rsidR="00D70883" w:rsidRPr="00FA54BC" w:rsidRDefault="00D70883" w:rsidP="00D70883">
      <w:pPr>
        <w:pStyle w:val="Standard"/>
        <w:jc w:val="center"/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D0E3B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ицкий Евген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ДУК и его роль в современном мир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30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д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4BC"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гаджетов на здоровье челове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ровой </w:t>
            </w:r>
            <w:r w:rsidR="00FA54BC" w:rsidRPr="0025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содержания йода в продуктах пит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4, 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батова </w:t>
            </w:r>
            <w:r w:rsidR="00FA54BC" w:rsidRPr="005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дник - источник жизни. Благоустройство источника чистой воды - </w:t>
            </w:r>
            <w:proofErr w:type="spellStart"/>
            <w:r w:rsidRPr="005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паевского</w:t>
            </w:r>
            <w:proofErr w:type="spellEnd"/>
            <w:r w:rsidRPr="005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ючика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15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учин Паве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учение муравьев в домашнем </w:t>
            </w:r>
            <w:proofErr w:type="spellStart"/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карии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ипова </w:t>
            </w:r>
            <w:r w:rsidR="00FA54BC" w:rsidRPr="0032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2F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ичная переработка пластика в домашних услов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4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ровцев </w:t>
            </w:r>
            <w:r w:rsidR="00FA54BC"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ая грядка для клубник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9,2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рев Матве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стим дуб 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156625" w:rsidRDefault="00D70883" w:rsidP="00FA54BC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lastRenderedPageBreak/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95BA0" w:rsidRDefault="00E95BA0" w:rsidP="00E95BA0">
      <w:pPr>
        <w:pStyle w:val="Standard"/>
        <w:jc w:val="right"/>
      </w:pPr>
      <w:r>
        <w:rPr>
          <w:i/>
        </w:rPr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04320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32" name="Рисунок 3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E95BA0" w:rsidP="00D70883">
      <w:pPr>
        <w:pStyle w:val="Standard"/>
        <w:jc w:val="center"/>
      </w:pPr>
      <w:r>
        <w:t>Б</w:t>
      </w:r>
      <w:r w:rsidR="00D70883">
        <w:t>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9_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37BDD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онар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и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ская болез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51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а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4BC"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 аквариумные рыбк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иров </w:t>
            </w:r>
            <w:r w:rsidRPr="0025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взаимосвязи между технологией изготовления чая из листьев малины и наличием витамина 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нев  </w:t>
            </w:r>
            <w:r w:rsidRPr="0025773F"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уровня кислотности (</w:t>
            </w:r>
            <w:proofErr w:type="spellStart"/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</w:t>
            </w:r>
            <w:proofErr w:type="spellEnd"/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напитков на здоровье челове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2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нин </w:t>
            </w:r>
            <w:r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едение бабочек в домашних услов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4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4BC" w:rsidRPr="005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C70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 Среднего Урала: изучаю и помога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5773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Согласие - 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хру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лат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ведение цыплят в </w:t>
            </w:r>
            <w:proofErr w:type="spellStart"/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еих</w:t>
            </w:r>
            <w:proofErr w:type="spellEnd"/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х с помощью инкубатор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28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а </w:t>
            </w: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олетт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е воспитание в моей семь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156625" w:rsidRDefault="00156625" w:rsidP="00D70883">
      <w:pPr>
        <w:pStyle w:val="Standard"/>
        <w:ind w:left="-851"/>
        <w:jc w:val="right"/>
        <w:rPr>
          <w:i/>
        </w:rPr>
      </w:pPr>
    </w:p>
    <w:p w:rsidR="00FA54BC" w:rsidRDefault="00FA54BC" w:rsidP="00215AB2">
      <w:pPr>
        <w:pStyle w:val="Standard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  <w:rPr>
          <w:lang w:val="en-US"/>
        </w:rPr>
      </w:pPr>
      <w:r>
        <w:t>Секция ____9_____</w:t>
      </w:r>
    </w:p>
    <w:p w:rsidR="00D70883" w:rsidRDefault="00D70883" w:rsidP="00D70883">
      <w:pPr>
        <w:pStyle w:val="Standard"/>
        <w:jc w:val="center"/>
        <w:rPr>
          <w:lang w:val="en-US"/>
        </w:rPr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37BDD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онар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и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ская болез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51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а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4BC"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 аквариумные рыбк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иров </w:t>
            </w:r>
            <w:r w:rsidRPr="0025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взаимосвязи между технологией изготовления чая из листьев малины и наличием витамина 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нев </w:t>
            </w:r>
            <w:r w:rsidR="00FA54BC" w:rsidRPr="0025773F"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уровня кислотности (</w:t>
            </w:r>
            <w:proofErr w:type="spellStart"/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</w:t>
            </w:r>
            <w:proofErr w:type="spellEnd"/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напитков на здоровье челове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2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нин </w:t>
            </w:r>
            <w:r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едение бабочек в домашних услов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4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4BC" w:rsidRPr="00590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C70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 Среднего Урала: изучаю и помога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5773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Согласие - 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хру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лат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ведение цыплят в </w:t>
            </w:r>
            <w:proofErr w:type="spellStart"/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еих</w:t>
            </w:r>
            <w:proofErr w:type="spellEnd"/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х с помощью инкубатор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28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инина </w:t>
            </w: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олетт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е воспитание в моей семь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Pr="00E73EDD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0C0FD8" w:rsidRDefault="00D70883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06368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34" name="Рисунок 34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10_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6"/>
        <w:gridCol w:w="2572"/>
        <w:gridCol w:w="3045"/>
        <w:gridCol w:w="4658"/>
        <w:gridCol w:w="528"/>
        <w:gridCol w:w="504"/>
        <w:gridCol w:w="617"/>
        <w:gridCol w:w="823"/>
        <w:gridCol w:w="1087"/>
        <w:gridCol w:w="692"/>
        <w:gridCol w:w="1614"/>
      </w:tblGrid>
      <w:tr w:rsidR="00D70883" w:rsidTr="00FA54BC">
        <w:trPr>
          <w:cantSplit/>
          <w:trHeight w:val="223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Шмел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54BC"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иколай</w:t>
            </w:r>
            <w:proofErr w:type="spellEnd"/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дом для чеков (Как сделать Екатеринбург чище)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6, 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154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мадиярова</w:t>
            </w:r>
            <w:proofErr w:type="spellEnd"/>
            <w:r w:rsidR="001547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зелень</w:t>
            </w:r>
            <w:proofErr w:type="spellEnd"/>
            <w:r w:rsidRPr="00322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большая польза маленьких растени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25773F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убровская</w:t>
            </w:r>
            <w:proofErr w:type="spellEnd"/>
            <w:r w:rsidRPr="00257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среднеазиатской черепахи в домашних условия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81, 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25773F"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Носова Ольг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7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е способы культивирования картофел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91, 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0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шивалов</w:t>
            </w:r>
            <w:proofErr w:type="spellEnd"/>
            <w:r w:rsidRPr="00150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хар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0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ик для насекомых как экологический объект на садовом участк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6C4D54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en-US" w:eastAsia="zh-CN" w:bidi="hi-IN"/>
              </w:rPr>
              <w:t>69</w:t>
            </w: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,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стю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велий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ьванопластика как метод сохранения листь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48,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карева Анастас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чу, чтобы крыса стала умнее. Развитие интеллекта декоративных крыс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1874C5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1874C5">
              <w:rPr>
                <w:rFonts w:ascii="Times New Roman" w:hAnsi="Times New Roman" w:cs="Times New Roman"/>
                <w:sz w:val="28"/>
              </w:rPr>
              <w:t>Согласие - М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1874C5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винов </w:t>
            </w:r>
            <w:r w:rsidR="00FA54BC" w:rsidRPr="001874C5">
              <w:rPr>
                <w:rFonts w:ascii="Times New Roman" w:hAnsi="Times New Roman" w:cs="Times New Roman"/>
                <w:sz w:val="28"/>
              </w:rPr>
              <w:t>Александр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1874C5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4C5">
              <w:rPr>
                <w:rFonts w:ascii="Times New Roman" w:hAnsi="Times New Roman" w:cs="Times New Roman"/>
                <w:sz w:val="28"/>
              </w:rPr>
              <w:t>Божья коровка: от яйца до имаг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  <w:rPr>
          <w:lang w:val="en-US"/>
        </w:rPr>
      </w:pPr>
      <w:r>
        <w:t>Секция ____10_____</w:t>
      </w:r>
    </w:p>
    <w:p w:rsidR="00D70883" w:rsidRDefault="00D70883" w:rsidP="00D70883">
      <w:pPr>
        <w:pStyle w:val="Standard"/>
        <w:jc w:val="center"/>
        <w:rPr>
          <w:lang w:val="en-US"/>
        </w:rPr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6"/>
        <w:gridCol w:w="2572"/>
        <w:gridCol w:w="3078"/>
        <w:gridCol w:w="4811"/>
        <w:gridCol w:w="524"/>
        <w:gridCol w:w="502"/>
        <w:gridCol w:w="607"/>
        <w:gridCol w:w="797"/>
        <w:gridCol w:w="1042"/>
        <w:gridCol w:w="676"/>
        <w:gridCol w:w="1531"/>
      </w:tblGrid>
      <w:tr w:rsidR="00D70883" w:rsidTr="00154756">
        <w:trPr>
          <w:cantSplit/>
          <w:trHeight w:val="223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154756" w:rsidTr="0015475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144C">
              <w:rPr>
                <w:rFonts w:ascii="Times New Roman" w:eastAsia="Times New Roman" w:hAnsi="Times New Roman" w:cs="Times New Roman"/>
                <w:sz w:val="24"/>
                <w:szCs w:val="28"/>
              </w:rPr>
              <w:t>4, 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154756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Шмелёв</w:t>
            </w:r>
            <w:proofErr w:type="spellEnd"/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FA54BC"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Николай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Экодом для чеков </w:t>
            </w:r>
            <w:r w:rsidR="00154756"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Как сделать Екатеринбург чище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154756" w:rsidTr="0015475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58144C"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  <w:lang w:eastAsia="zh-CN" w:bidi="hi-IN"/>
              </w:rPr>
              <w:t>176, 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</w:t>
            </w:r>
            <w:r w:rsidR="00154756"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ммадиярова</w:t>
            </w:r>
            <w:proofErr w:type="spellEnd"/>
            <w:r w:rsidR="00154756"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лан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крозелень</w:t>
            </w:r>
            <w:proofErr w:type="spellEnd"/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- большая польза маленьких раст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154756" w:rsidTr="00154756">
        <w:trPr>
          <w:trHeight w:val="74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154756" w:rsidP="00FA5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8144C">
              <w:rPr>
                <w:rFonts w:ascii="Times New Roman" w:eastAsia="Times New Roman" w:hAnsi="Times New Roman" w:cs="Times New Roman"/>
                <w:sz w:val="24"/>
                <w:szCs w:val="28"/>
              </w:rPr>
              <w:t>МАОУ «</w:t>
            </w:r>
            <w:proofErr w:type="spellStart"/>
            <w:r w:rsidRPr="0058144C">
              <w:rPr>
                <w:rFonts w:ascii="Times New Roman" w:eastAsia="Times New Roman" w:hAnsi="Times New Roman" w:cs="Times New Roman"/>
                <w:sz w:val="24"/>
                <w:szCs w:val="28"/>
              </w:rPr>
              <w:t>Верхнедубровская</w:t>
            </w:r>
            <w:proofErr w:type="spellEnd"/>
            <w:r w:rsidRPr="0058144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A54BC" w:rsidRPr="0058144C">
              <w:rPr>
                <w:rFonts w:ascii="Times New Roman" w:eastAsia="Times New Roman" w:hAnsi="Times New Roman" w:cs="Times New Roman"/>
                <w:sz w:val="24"/>
                <w:szCs w:val="28"/>
              </w:rPr>
              <w:t>СОШ», 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1547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8144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едотова Юл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8144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изнь среднеазиатской черепахи в домашних условиях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154756" w:rsidTr="0015475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58144C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181, 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154756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58144C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Носова Ольг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личные способы культивирования картофел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154756" w:rsidTr="0015475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58144C"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  <w:lang w:eastAsia="zh-CN" w:bidi="hi-IN"/>
              </w:rPr>
              <w:t>91, 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дшивалов</w:t>
            </w:r>
            <w:proofErr w:type="spellEnd"/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Захар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58144C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мик для насекомых как экологический объект на садовом участк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154756" w:rsidTr="0015475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58144C"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  <w:lang w:val="en-US" w:eastAsia="zh-CN" w:bidi="hi-IN"/>
              </w:rPr>
              <w:t>69</w:t>
            </w:r>
            <w:r w:rsidRPr="0058144C">
              <w:rPr>
                <w:rFonts w:ascii="Times New Roman" w:eastAsia="Lucida Sans Unicode" w:hAnsi="Times New Roman" w:cs="Times New Roman"/>
                <w:kern w:val="3"/>
                <w:sz w:val="24"/>
                <w:szCs w:val="28"/>
                <w:lang w:eastAsia="zh-CN" w:bidi="hi-IN"/>
              </w:rPr>
              <w:t>,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ерстюгов</w:t>
            </w:r>
            <w:proofErr w:type="spellEnd"/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авели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58144C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альванопластика как метод сохранения листьев 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154756" w:rsidTr="0015475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58144C"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  <w:t>48,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ушкарева Анастасия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814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очу, чтобы крыса стала умнее. Развитие интеллекта декоративных крыс.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154756" w:rsidTr="0015475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3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4"/>
                <w:szCs w:val="28"/>
                <w:lang w:eastAsia="zh-CN" w:bidi="hi-IN"/>
              </w:rPr>
            </w:pPr>
            <w:r w:rsidRPr="0058144C">
              <w:rPr>
                <w:rFonts w:ascii="Times New Roman" w:hAnsi="Times New Roman" w:cs="Times New Roman"/>
                <w:sz w:val="24"/>
              </w:rPr>
              <w:t>Согласие - М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8144C">
              <w:rPr>
                <w:rFonts w:ascii="Times New Roman" w:hAnsi="Times New Roman" w:cs="Times New Roman"/>
                <w:sz w:val="24"/>
              </w:rPr>
              <w:t>Литвинов</w:t>
            </w:r>
            <w:r w:rsidRPr="0058144C">
              <w:rPr>
                <w:rFonts w:ascii="Times New Roman" w:hAnsi="Times New Roman" w:cs="Times New Roman"/>
                <w:sz w:val="24"/>
              </w:rPr>
              <w:tab/>
              <w:t>Александр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8144C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8144C">
              <w:rPr>
                <w:rFonts w:ascii="Times New Roman" w:hAnsi="Times New Roman" w:cs="Times New Roman"/>
                <w:sz w:val="24"/>
              </w:rPr>
              <w:t>Божья коровка: от яйца до имаг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Pr="00FA54BC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  <w:r w:rsidR="00154756">
        <w:rPr>
          <w:rFonts w:cs="Times New Roman"/>
          <w:sz w:val="28"/>
          <w:szCs w:val="28"/>
        </w:rPr>
        <w:t xml:space="preserve">              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D70883" w:rsidRPr="00D70883" w:rsidRDefault="00D70883" w:rsidP="00D70883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56625" w:rsidRDefault="00156625" w:rsidP="0058144C">
      <w:pPr>
        <w:pStyle w:val="Standard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58144C" w:rsidRDefault="0058144C" w:rsidP="0058144C">
      <w:pPr>
        <w:pStyle w:val="Standard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08416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36" name="Рисунок 3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11_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37BDD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апова Ари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ивительная гл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43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ятлов Алексей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 удивительные гри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гозина Ев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фе будешь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11,2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шкин Савел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енный цикл баб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3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Ан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ор с</w:t>
            </w: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и нас или мы среди мусора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40,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F435D1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35D1">
              <w:rPr>
                <w:rFonts w:ascii="Times New Roman" w:hAnsi="Times New Roman" w:cs="Times New Roman"/>
                <w:sz w:val="28"/>
              </w:rPr>
              <w:t>Молокитин</w:t>
            </w:r>
            <w:proofErr w:type="spellEnd"/>
            <w:r w:rsidRPr="00F435D1">
              <w:rPr>
                <w:rFonts w:ascii="Times New Roman" w:hAnsi="Times New Roman" w:cs="Times New Roman"/>
                <w:sz w:val="28"/>
              </w:rPr>
              <w:tab/>
              <w:t>Мака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F435D1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5D1">
              <w:rPr>
                <w:rFonts w:ascii="Times New Roman" w:hAnsi="Times New Roman" w:cs="Times New Roman"/>
                <w:sz w:val="28"/>
              </w:rPr>
              <w:t>Дерево на службе челове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27266D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7266D">
              <w:rPr>
                <w:rFonts w:ascii="Times New Roman" w:hAnsi="Times New Roman" w:cs="Times New Roman"/>
                <w:sz w:val="28"/>
              </w:rPr>
              <w:t>Согласие - 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27266D" w:rsidRDefault="00154756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ел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A54BC" w:rsidRPr="0027266D">
              <w:rPr>
                <w:rFonts w:ascii="Times New Roman" w:hAnsi="Times New Roman" w:cs="Times New Roman"/>
                <w:sz w:val="28"/>
              </w:rPr>
              <w:t>Платон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27266D" w:rsidRDefault="00FA54BC" w:rsidP="00FA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6D">
              <w:rPr>
                <w:rFonts w:ascii="Times New Roman" w:hAnsi="Times New Roman" w:cs="Times New Roman"/>
                <w:sz w:val="28"/>
              </w:rPr>
              <w:t>Откуда в хлебе дырочк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rPr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EA6CE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A6CE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9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EA6CE7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C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рякин Константин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EA6CE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C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к быстро растут грибы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rPr>
          <w:trHeight w:val="2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EA6CE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EA6CE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2,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EA6CE7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Крамар Валери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EA6CE7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Вред пластиковых бутылочек для в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rPr>
          <w:i/>
        </w:rPr>
      </w:pPr>
    </w:p>
    <w:p w:rsidR="0058144C" w:rsidRDefault="0058144C" w:rsidP="00D70883">
      <w:pPr>
        <w:pStyle w:val="Standard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  <w:rPr>
          <w:lang w:val="en-US"/>
        </w:rPr>
      </w:pPr>
      <w:r>
        <w:t>Секция ____11_____</w:t>
      </w:r>
    </w:p>
    <w:p w:rsidR="00D70883" w:rsidRDefault="00D70883" w:rsidP="00D70883">
      <w:pPr>
        <w:pStyle w:val="Standard"/>
        <w:jc w:val="center"/>
        <w:rPr>
          <w:lang w:val="en-US"/>
        </w:rPr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37BDD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апова Ари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ивительная гл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43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15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тлов Алексе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 удивительные гри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8131DF" w:rsidRDefault="00FA54BC" w:rsidP="001547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гозина Ев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фе будешь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11,2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шкин Савел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енный цикл бабо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3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Ан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ор с</w:t>
            </w: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и нас или мы среди мусора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40,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F435D1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35D1">
              <w:rPr>
                <w:rFonts w:ascii="Times New Roman" w:hAnsi="Times New Roman" w:cs="Times New Roman"/>
                <w:sz w:val="28"/>
              </w:rPr>
              <w:t>Молокитин</w:t>
            </w:r>
            <w:proofErr w:type="spellEnd"/>
            <w:r w:rsidRPr="00F435D1">
              <w:rPr>
                <w:rFonts w:ascii="Times New Roman" w:hAnsi="Times New Roman" w:cs="Times New Roman"/>
                <w:sz w:val="28"/>
              </w:rPr>
              <w:tab/>
              <w:t>Мака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F435D1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5D1">
              <w:rPr>
                <w:rFonts w:ascii="Times New Roman" w:hAnsi="Times New Roman" w:cs="Times New Roman"/>
                <w:sz w:val="28"/>
              </w:rPr>
              <w:t>Дерево на службе челове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27266D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7266D">
              <w:rPr>
                <w:rFonts w:ascii="Times New Roman" w:hAnsi="Times New Roman" w:cs="Times New Roman"/>
                <w:sz w:val="28"/>
              </w:rPr>
              <w:t>Согласие - 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27266D" w:rsidRDefault="00154756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ел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A54BC" w:rsidRPr="0027266D">
              <w:rPr>
                <w:rFonts w:ascii="Times New Roman" w:hAnsi="Times New Roman" w:cs="Times New Roman"/>
                <w:sz w:val="28"/>
              </w:rPr>
              <w:t>Платон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27266D" w:rsidRDefault="00FA54BC" w:rsidP="00FA5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66D">
              <w:rPr>
                <w:rFonts w:ascii="Times New Roman" w:hAnsi="Times New Roman" w:cs="Times New Roman"/>
                <w:sz w:val="28"/>
              </w:rPr>
              <w:t>Откуда в хлебе дырочк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rPr>
          <w:trHeight w:val="3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EA6CE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A6CE7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9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EA6CE7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C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орякин Константин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EA6CE7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6C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к быстро растут грибы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FA54BC">
        <w:trPr>
          <w:trHeight w:val="2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EA6CE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EA6CE7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2,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EA6CE7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Крамар Валери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EA6CE7" w:rsidRDefault="00FA54BC" w:rsidP="00FA54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Вред пластиковых бутылочек для в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Pr="00E73EDD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D70883" w:rsidRDefault="00D70883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56625" w:rsidRDefault="00156625">
      <w:pPr>
        <w:rPr>
          <w:rFonts w:ascii="Times New Roman" w:hAnsi="Times New Roman" w:cs="Times New Roman"/>
          <w:sz w:val="28"/>
          <w:szCs w:val="28"/>
        </w:rPr>
      </w:pPr>
    </w:p>
    <w:p w:rsidR="00FA54BC" w:rsidRDefault="00FA54BC">
      <w:pPr>
        <w:rPr>
          <w:rFonts w:ascii="Times New Roman" w:hAnsi="Times New Roman" w:cs="Times New Roman"/>
          <w:sz w:val="28"/>
          <w:szCs w:val="28"/>
        </w:rPr>
      </w:pPr>
    </w:p>
    <w:p w:rsidR="00FA54BC" w:rsidRDefault="00FA54BC">
      <w:pPr>
        <w:rPr>
          <w:rFonts w:ascii="Times New Roman" w:hAnsi="Times New Roman" w:cs="Times New Roman"/>
          <w:sz w:val="28"/>
          <w:szCs w:val="28"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10464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38" name="Рисунок 38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12_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3C13A8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Ящук</w:t>
            </w:r>
            <w:proofErr w:type="spellEnd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изавет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мелад-моё любимое лакомство!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рефьев</w:t>
            </w:r>
            <w:proofErr w:type="spellEnd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икит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илитель звука для мобильных устройств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84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ненко</w:t>
            </w:r>
            <w:proofErr w:type="spellEnd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Александр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A8" w:rsidRPr="008131DF" w:rsidRDefault="003C13A8" w:rsidP="003C13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шите глубже!            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6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E447EB" w:rsidRDefault="003C13A8" w:rsidP="003C1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дня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50515E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4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ный кристалл в домашних услов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птева Ан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3A8" w:rsidRPr="00BA583B" w:rsidRDefault="003C13A8" w:rsidP="003C13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83B">
              <w:rPr>
                <w:rFonts w:ascii="Times New Roman" w:eastAsia="Times New Roman" w:hAnsi="Times New Roman" w:cs="Times New Roman"/>
                <w:color w:val="000000"/>
                <w:sz w:val="28"/>
              </w:rPr>
              <w:t>Сыр своими рук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75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пов Григо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A8" w:rsidRPr="00F435D1" w:rsidRDefault="003C13A8" w:rsidP="003C13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5D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нтаны Екатеринбурга "Водопад знаний"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4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ин Трофим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F435D1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5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стилин своими рук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27266D" w:rsidRDefault="003C13A8" w:rsidP="003C13A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27266D">
              <w:rPr>
                <w:rFonts w:ascii="Times New Roman" w:hAnsi="Times New Roman" w:cs="Times New Roman"/>
                <w:sz w:val="28"/>
              </w:rPr>
              <w:t>Согласие - 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27266D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66D">
              <w:rPr>
                <w:rFonts w:ascii="Times New Roman" w:hAnsi="Times New Roman" w:cs="Times New Roman"/>
                <w:sz w:val="28"/>
              </w:rPr>
              <w:t>Котова</w:t>
            </w:r>
            <w:r w:rsidRPr="0027266D">
              <w:rPr>
                <w:rFonts w:ascii="Times New Roman" w:hAnsi="Times New Roman" w:cs="Times New Roman"/>
                <w:sz w:val="28"/>
              </w:rPr>
              <w:tab/>
              <w:t>Маргарита</w:t>
            </w:r>
            <w:r w:rsidRPr="0027266D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3A8" w:rsidRPr="0027266D" w:rsidRDefault="003C13A8" w:rsidP="003C13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66D">
              <w:rPr>
                <w:rFonts w:ascii="Times New Roman" w:hAnsi="Times New Roman" w:cs="Times New Roman"/>
                <w:sz w:val="28"/>
              </w:rPr>
              <w:t>Домашнее сыроварени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rPr>
          <w:i/>
        </w:rPr>
      </w:pPr>
    </w:p>
    <w:p w:rsidR="00FA54BC" w:rsidRDefault="00FA54BC" w:rsidP="00D70883">
      <w:pPr>
        <w:pStyle w:val="Standard"/>
        <w:rPr>
          <w:i/>
        </w:rPr>
      </w:pPr>
    </w:p>
    <w:p w:rsidR="00FA54BC" w:rsidRDefault="00FA54BC" w:rsidP="00D70883">
      <w:pPr>
        <w:pStyle w:val="Standard"/>
        <w:rPr>
          <w:i/>
        </w:rPr>
      </w:pPr>
    </w:p>
    <w:p w:rsidR="00FA54BC" w:rsidRDefault="00FA54BC" w:rsidP="00D70883">
      <w:pPr>
        <w:pStyle w:val="Standard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  <w:rPr>
          <w:lang w:val="en-US"/>
        </w:rPr>
      </w:pPr>
      <w:r>
        <w:t>Секция ____12_____</w:t>
      </w:r>
    </w:p>
    <w:p w:rsidR="00D70883" w:rsidRDefault="00D70883" w:rsidP="00D70883">
      <w:pPr>
        <w:pStyle w:val="Standard"/>
        <w:jc w:val="center"/>
        <w:rPr>
          <w:lang w:val="en-US"/>
        </w:rPr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3C13A8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Ящук</w:t>
            </w:r>
            <w:proofErr w:type="spellEnd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изавет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мелад-моё любимое лакомство!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рефьев</w:t>
            </w:r>
            <w:proofErr w:type="spellEnd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икит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илитель звука для мобильных устройств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84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ненко</w:t>
            </w:r>
            <w:proofErr w:type="spellEnd"/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Александр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A8" w:rsidRPr="008131DF" w:rsidRDefault="003C13A8" w:rsidP="003C13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6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шите глубже!            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6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E447EB" w:rsidRDefault="003C13A8" w:rsidP="003C1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дня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50515E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44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ный кристалл в домашних услов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птева Ан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3A8" w:rsidRPr="00BA583B" w:rsidRDefault="003C13A8" w:rsidP="003C13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583B">
              <w:rPr>
                <w:rFonts w:ascii="Times New Roman" w:eastAsia="Times New Roman" w:hAnsi="Times New Roman" w:cs="Times New Roman"/>
                <w:color w:val="000000"/>
                <w:sz w:val="28"/>
              </w:rPr>
              <w:t>Сыр своими рук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75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пов Григо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A8" w:rsidRPr="00F435D1" w:rsidRDefault="003C13A8" w:rsidP="003C13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5D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нтаны Екатеринбурга "Водопад знаний"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4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8131DF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ин Трофим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F435D1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5D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стилин своими рук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  <w:tr w:rsidR="003C13A8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A8" w:rsidRPr="00DE5F27" w:rsidRDefault="003C13A8" w:rsidP="003C13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27266D" w:rsidRDefault="003C13A8" w:rsidP="003C13A8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 w:rsidRPr="0027266D">
              <w:rPr>
                <w:rFonts w:ascii="Times New Roman" w:hAnsi="Times New Roman" w:cs="Times New Roman"/>
                <w:sz w:val="28"/>
              </w:rPr>
              <w:t>Согласие - М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Pr="0027266D" w:rsidRDefault="003C13A8" w:rsidP="003C1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66D">
              <w:rPr>
                <w:rFonts w:ascii="Times New Roman" w:hAnsi="Times New Roman" w:cs="Times New Roman"/>
                <w:sz w:val="28"/>
              </w:rPr>
              <w:t>Котова</w:t>
            </w:r>
            <w:r w:rsidRPr="0027266D">
              <w:rPr>
                <w:rFonts w:ascii="Times New Roman" w:hAnsi="Times New Roman" w:cs="Times New Roman"/>
                <w:sz w:val="28"/>
              </w:rPr>
              <w:tab/>
              <w:t>Маргарита</w:t>
            </w:r>
            <w:r w:rsidRPr="0027266D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3A8" w:rsidRPr="0027266D" w:rsidRDefault="003C13A8" w:rsidP="003C13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66D">
              <w:rPr>
                <w:rFonts w:ascii="Times New Roman" w:hAnsi="Times New Roman" w:cs="Times New Roman"/>
                <w:sz w:val="28"/>
              </w:rPr>
              <w:t>Домашнее сыроварени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8" w:rsidRDefault="003C13A8" w:rsidP="003C13A8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Pr="00E73EDD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D70883" w:rsidRPr="00D70883" w:rsidRDefault="00D70883" w:rsidP="00D70883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70883" w:rsidRDefault="00D70883">
      <w:pPr>
        <w:rPr>
          <w:rFonts w:ascii="Times New Roman" w:hAnsi="Times New Roman" w:cs="Times New Roman"/>
          <w:sz w:val="28"/>
          <w:szCs w:val="28"/>
        </w:rPr>
      </w:pPr>
    </w:p>
    <w:p w:rsidR="00156625" w:rsidRDefault="00156625">
      <w:pPr>
        <w:rPr>
          <w:rFonts w:ascii="Times New Roman" w:hAnsi="Times New Roman" w:cs="Times New Roman"/>
          <w:sz w:val="28"/>
          <w:szCs w:val="28"/>
        </w:rPr>
      </w:pPr>
    </w:p>
    <w:p w:rsidR="00156625" w:rsidRDefault="00156625">
      <w:pPr>
        <w:rPr>
          <w:rFonts w:ascii="Times New Roman" w:hAnsi="Times New Roman" w:cs="Times New Roman"/>
          <w:sz w:val="28"/>
          <w:szCs w:val="28"/>
        </w:rPr>
      </w:pPr>
    </w:p>
    <w:p w:rsidR="00FA54BC" w:rsidRDefault="00FA54BC">
      <w:pPr>
        <w:rPr>
          <w:rFonts w:ascii="Times New Roman" w:hAnsi="Times New Roman" w:cs="Times New Roman"/>
          <w:sz w:val="28"/>
          <w:szCs w:val="28"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12512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40" name="Рисунок 4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</w:pPr>
      <w:r>
        <w:t>Секция ____13_____</w:t>
      </w:r>
    </w:p>
    <w:p w:rsidR="00D70883" w:rsidRDefault="00D70883" w:rsidP="00D70883">
      <w:pPr>
        <w:pStyle w:val="Standard"/>
        <w:jc w:val="center"/>
      </w:pPr>
      <w:r>
        <w:t>Член жюри____________________________________________</w:t>
      </w:r>
    </w:p>
    <w:p w:rsidR="00D70883" w:rsidRDefault="00D70883" w:rsidP="00D70883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69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ып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 для с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F435D1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8,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5D1">
              <w:rPr>
                <w:rFonts w:ascii="Times New Roman" w:hAnsi="Times New Roman" w:cs="Times New Roman"/>
                <w:sz w:val="28"/>
              </w:rPr>
              <w:t xml:space="preserve">Белоглазов </w:t>
            </w:r>
            <w:r w:rsidRPr="00F435D1">
              <w:rPr>
                <w:rFonts w:ascii="Times New Roman" w:hAnsi="Times New Roman" w:cs="Times New Roman"/>
                <w:sz w:val="28"/>
              </w:rPr>
              <w:tab/>
              <w:t>Иван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F435D1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5D1">
              <w:rPr>
                <w:rFonts w:ascii="Times New Roman" w:hAnsi="Times New Roman" w:cs="Times New Roman"/>
                <w:sz w:val="28"/>
              </w:rPr>
              <w:t>Жизнь муравьёв в природе и дома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BB14D0" w:rsidRDefault="00154756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вчинников </w:t>
            </w:r>
            <w:r w:rsidR="00FA54BC" w:rsidRPr="00BB14D0">
              <w:rPr>
                <w:rFonts w:ascii="Times New Roman" w:hAnsi="Times New Roman" w:cs="Times New Roman"/>
                <w:sz w:val="28"/>
              </w:rPr>
              <w:t>Глеб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BB14D0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4D0">
              <w:rPr>
                <w:rFonts w:ascii="Times New Roman" w:hAnsi="Times New Roman" w:cs="Times New Roman"/>
                <w:sz w:val="28"/>
              </w:rPr>
              <w:t>Болезни голубей и их опасность для челове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BB14D0" w:rsidRDefault="00154756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тапов </w:t>
            </w:r>
            <w:r w:rsidR="00FA54BC" w:rsidRPr="00BB14D0">
              <w:rPr>
                <w:rFonts w:ascii="Times New Roman" w:hAnsi="Times New Roman" w:cs="Times New Roman"/>
                <w:sz w:val="28"/>
              </w:rPr>
              <w:t>Миха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BB14D0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4D0">
              <w:rPr>
                <w:rFonts w:ascii="Times New Roman" w:hAnsi="Times New Roman" w:cs="Times New Roman"/>
                <w:sz w:val="28"/>
              </w:rPr>
              <w:t>Региональное краеведени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8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ов Владими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4D0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сохранить жизнь срезанным цветам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7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руков Его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D0E3B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езы. Плакать хорошо или плохо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095A2B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67,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D0E3B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торожно, сахар!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A6CE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66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D0E3B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6CE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евательная резинка: вред или польз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E95BA0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МАОУ № СОШ 55» г. Пермь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дышев Ле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Pr="00EA6CE7" w:rsidRDefault="00E95BA0" w:rsidP="00E95B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8473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етофоры в большом город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rPr>
          <w:i/>
        </w:rPr>
      </w:pPr>
    </w:p>
    <w:p w:rsidR="00D70883" w:rsidRDefault="00D70883" w:rsidP="00D70883">
      <w:pPr>
        <w:pStyle w:val="Standard"/>
        <w:ind w:left="-851"/>
        <w:jc w:val="right"/>
        <w:rPr>
          <w:i/>
        </w:rPr>
      </w:pPr>
    </w:p>
    <w:p w:rsidR="00FA54BC" w:rsidRDefault="00FA54BC" w:rsidP="00215AB2">
      <w:pPr>
        <w:pStyle w:val="Standard"/>
        <w:rPr>
          <w:i/>
        </w:rPr>
      </w:pPr>
    </w:p>
    <w:p w:rsidR="00FA54BC" w:rsidRDefault="00FA54BC" w:rsidP="00D70883">
      <w:pPr>
        <w:pStyle w:val="Standard"/>
        <w:ind w:left="-851"/>
        <w:jc w:val="right"/>
        <w:rPr>
          <w:i/>
        </w:rPr>
      </w:pPr>
    </w:p>
    <w:p w:rsidR="00FA54BC" w:rsidRDefault="00FA54BC" w:rsidP="00D70883">
      <w:pPr>
        <w:pStyle w:val="Standard"/>
        <w:ind w:left="-851"/>
        <w:jc w:val="right"/>
        <w:rPr>
          <w:i/>
        </w:rPr>
      </w:pPr>
    </w:p>
    <w:p w:rsidR="00D70883" w:rsidRDefault="00D70883" w:rsidP="00D70883">
      <w:pPr>
        <w:pStyle w:val="Standard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D70883" w:rsidRDefault="00D70883" w:rsidP="00D70883">
      <w:pPr>
        <w:pStyle w:val="Standard"/>
        <w:jc w:val="center"/>
      </w:pPr>
      <w:r>
        <w:t>Бланк для работы жюри</w:t>
      </w:r>
    </w:p>
    <w:p w:rsidR="00D70883" w:rsidRDefault="00D70883" w:rsidP="00D70883">
      <w:pPr>
        <w:pStyle w:val="Standard"/>
        <w:jc w:val="center"/>
        <w:rPr>
          <w:lang w:val="en-US"/>
        </w:rPr>
      </w:pPr>
      <w:r>
        <w:t>Секция ____13_____</w:t>
      </w:r>
    </w:p>
    <w:p w:rsidR="00D70883" w:rsidRDefault="00D70883" w:rsidP="00D70883">
      <w:pPr>
        <w:pStyle w:val="Standard"/>
        <w:jc w:val="center"/>
        <w:rPr>
          <w:lang w:val="en-US"/>
        </w:rPr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D70883" w:rsidTr="00D70883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3" w:rsidRDefault="00D70883" w:rsidP="00D7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883" w:rsidRDefault="00D70883" w:rsidP="00D7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0883" w:rsidRDefault="00D70883" w:rsidP="00D7088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69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ып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 для с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F435D1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8,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5D1">
              <w:rPr>
                <w:rFonts w:ascii="Times New Roman" w:hAnsi="Times New Roman" w:cs="Times New Roman"/>
                <w:sz w:val="28"/>
              </w:rPr>
              <w:t xml:space="preserve">Белоглазов </w:t>
            </w:r>
            <w:r w:rsidRPr="00F435D1">
              <w:rPr>
                <w:rFonts w:ascii="Times New Roman" w:hAnsi="Times New Roman" w:cs="Times New Roman"/>
                <w:sz w:val="28"/>
              </w:rPr>
              <w:tab/>
              <w:t>Иван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F435D1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5D1">
              <w:rPr>
                <w:rFonts w:ascii="Times New Roman" w:hAnsi="Times New Roman" w:cs="Times New Roman"/>
                <w:sz w:val="28"/>
              </w:rPr>
              <w:t>Жизнь муравьёв в природе и дома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BB14D0" w:rsidRDefault="00154756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вчинников </w:t>
            </w:r>
            <w:r w:rsidR="00FA54BC" w:rsidRPr="00BB14D0">
              <w:rPr>
                <w:rFonts w:ascii="Times New Roman" w:hAnsi="Times New Roman" w:cs="Times New Roman"/>
                <w:sz w:val="28"/>
              </w:rPr>
              <w:t>Глеб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BB14D0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4D0">
              <w:rPr>
                <w:rFonts w:ascii="Times New Roman" w:hAnsi="Times New Roman" w:cs="Times New Roman"/>
                <w:sz w:val="28"/>
              </w:rPr>
              <w:t>Болезни голубей и их опасность для челове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BB14D0" w:rsidRDefault="00154756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тапов </w:t>
            </w:r>
            <w:r w:rsidR="00FA54BC" w:rsidRPr="00BB14D0">
              <w:rPr>
                <w:rFonts w:ascii="Times New Roman" w:hAnsi="Times New Roman" w:cs="Times New Roman"/>
                <w:sz w:val="28"/>
              </w:rPr>
              <w:t>Михаил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BB14D0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4D0">
              <w:rPr>
                <w:rFonts w:ascii="Times New Roman" w:hAnsi="Times New Roman" w:cs="Times New Roman"/>
                <w:sz w:val="28"/>
              </w:rPr>
              <w:t>Региональное краеведени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8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ов Владими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4D0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 сохранить жизнь срезанным цветам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7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руков Его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D0E3B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езы. Плакать хорошо или плохо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E73E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095A2B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67,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D0E3B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0E3B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торожно, сахар!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EA6CE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66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D0E3B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6CE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евательная резинка: вред или польз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E95BA0" w:rsidTr="00D708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МАОУ № СОШ 55» г. Пермь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дышев Лев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Pr="00EA6CE7" w:rsidRDefault="00E95BA0" w:rsidP="00E95B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8473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етофоры в большом город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A0" w:rsidRDefault="00E95BA0" w:rsidP="00E95BA0">
            <w:pPr>
              <w:rPr>
                <w:rFonts w:ascii="Times New Roman" w:hAnsi="Times New Roman" w:cs="Times New Roman"/>
              </w:rPr>
            </w:pPr>
          </w:p>
        </w:tc>
      </w:tr>
    </w:tbl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D70883" w:rsidRDefault="00D70883" w:rsidP="00D70883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FA54BC" w:rsidRDefault="00D70883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A54BC" w:rsidRDefault="00FA54BC">
      <w:pPr>
        <w:rPr>
          <w:rFonts w:ascii="Times New Roman" w:hAnsi="Times New Roman" w:cs="Times New Roman"/>
          <w:sz w:val="28"/>
          <w:szCs w:val="28"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14560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42" name="Рисунок 4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FA54BC" w:rsidRDefault="00FA54BC" w:rsidP="00FA54BC">
      <w:pPr>
        <w:pStyle w:val="Standard"/>
        <w:jc w:val="center"/>
      </w:pPr>
      <w:r>
        <w:t>Бланк для работы жюри</w:t>
      </w:r>
    </w:p>
    <w:p w:rsidR="00FA54BC" w:rsidRDefault="00FA54BC" w:rsidP="00FA54BC">
      <w:pPr>
        <w:pStyle w:val="Standard"/>
        <w:jc w:val="center"/>
      </w:pPr>
      <w:r>
        <w:t>Секция ____14_____</w:t>
      </w:r>
    </w:p>
    <w:p w:rsidR="00FA54BC" w:rsidRDefault="00FA54BC" w:rsidP="00FA54BC">
      <w:pPr>
        <w:pStyle w:val="Standard"/>
        <w:jc w:val="center"/>
      </w:pPr>
      <w:r>
        <w:t>Член жюри____________________________________________</w:t>
      </w:r>
    </w:p>
    <w:p w:rsidR="00FA54BC" w:rsidRDefault="00FA54BC" w:rsidP="00FA54BC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236"/>
        <w:gridCol w:w="3104"/>
        <w:gridCol w:w="4785"/>
        <w:gridCol w:w="531"/>
        <w:gridCol w:w="506"/>
        <w:gridCol w:w="626"/>
        <w:gridCol w:w="844"/>
        <w:gridCol w:w="1123"/>
        <w:gridCol w:w="705"/>
        <w:gridCol w:w="1681"/>
      </w:tblGrid>
      <w:tr w:rsidR="00FA54BC" w:rsidTr="003C13A8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3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BC" w:rsidRDefault="00FA54BC" w:rsidP="003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BB14D0" w:rsidRDefault="00154756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мельянова </w:t>
            </w:r>
            <w:r w:rsidR="00FA54BC" w:rsidRPr="00BB14D0">
              <w:rPr>
                <w:rFonts w:ascii="Times New Roman" w:hAnsi="Times New Roman" w:cs="Times New Roman"/>
                <w:sz w:val="28"/>
              </w:rPr>
              <w:t>Вер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C" w:rsidRPr="00BB14D0" w:rsidRDefault="00FA54BC" w:rsidP="00FA54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4D0">
              <w:rPr>
                <w:rFonts w:ascii="Times New Roman" w:hAnsi="Times New Roman" w:cs="Times New Roman"/>
                <w:sz w:val="28"/>
              </w:rPr>
              <w:t>Школьная форма как повседневный стил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38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янников Иван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D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стые полезные изобретения своими руками или Я – </w:t>
            </w:r>
            <w:proofErr w:type="spellStart"/>
            <w:r w:rsidRPr="00BB14D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делкин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66420">
              <w:rPr>
                <w:rFonts w:ascii="Liberation Serif" w:hAnsi="Liberation Serif"/>
                <w:sz w:val="24"/>
                <w:szCs w:val="24"/>
              </w:rPr>
              <w:t>МАОУ «</w:t>
            </w:r>
            <w:proofErr w:type="spellStart"/>
            <w:r w:rsidRPr="00166420">
              <w:rPr>
                <w:rFonts w:ascii="Liberation Serif" w:hAnsi="Liberation Serif"/>
                <w:sz w:val="24"/>
                <w:szCs w:val="24"/>
              </w:rPr>
              <w:t>Верхнедубр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юй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, 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BD5621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цкое искусств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7,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ши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милл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BD5621" w:rsidRDefault="00FA54BC" w:rsidP="00FA54B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5621">
              <w:rPr>
                <w:rFonts w:ascii="Times New Roman" w:hAnsi="Times New Roman" w:cs="Times New Roman"/>
                <w:color w:val="000000"/>
                <w:sz w:val="28"/>
              </w:rPr>
              <w:t>История развития русского языка: как он стал великим и могучим</w:t>
            </w:r>
          </w:p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185174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8517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9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185174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17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ершинина Мари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185174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17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к сделать клей дома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97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C" w:rsidRPr="008131DF" w:rsidRDefault="00FA54BC" w:rsidP="00FA5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1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ейдоскоп. Магия зеркал и горсточка осколк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6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460158" w:rsidRDefault="00FA54BC" w:rsidP="00154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зунов </w:t>
            </w: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Кирилл</w:t>
            </w:r>
          </w:p>
          <w:p w:rsidR="00FA54BC" w:rsidRPr="008131DF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Есть ли магия и секреты в фонтанах?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  <w:tr w:rsidR="00FA54BC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Pr="00DE5F27" w:rsidRDefault="00FA54BC" w:rsidP="00FA54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8131DF" w:rsidRDefault="00FA54BC" w:rsidP="00FA54BC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6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3326E" w:rsidRDefault="00FA54BC" w:rsidP="001547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26E">
              <w:rPr>
                <w:rFonts w:ascii="Times New Roman" w:eastAsia="Times New Roman" w:hAnsi="Times New Roman" w:cs="Times New Roman"/>
                <w:sz w:val="28"/>
              </w:rPr>
              <w:t>Лещенко Валери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Pr="0053326E" w:rsidRDefault="00FA54BC" w:rsidP="00FA54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26E">
              <w:rPr>
                <w:rFonts w:ascii="Times New Roman" w:eastAsia="Times New Roman" w:hAnsi="Times New Roman" w:cs="Times New Roman"/>
                <w:sz w:val="28"/>
              </w:rPr>
              <w:t>«Сорока – осязаемая красот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FA54BC">
            <w:pPr>
              <w:rPr>
                <w:rFonts w:ascii="Times New Roman" w:hAnsi="Times New Roman" w:cs="Times New Roman"/>
              </w:rPr>
            </w:pPr>
          </w:p>
        </w:tc>
      </w:tr>
    </w:tbl>
    <w:p w:rsidR="00FA54BC" w:rsidRDefault="00FA54BC" w:rsidP="00FA54BC">
      <w:pPr>
        <w:pStyle w:val="Standard"/>
        <w:rPr>
          <w:i/>
        </w:rPr>
      </w:pPr>
    </w:p>
    <w:p w:rsidR="00FA54BC" w:rsidRDefault="00FA54BC" w:rsidP="00FA54BC">
      <w:pPr>
        <w:pStyle w:val="Standard"/>
        <w:ind w:left="-851"/>
        <w:jc w:val="right"/>
        <w:rPr>
          <w:i/>
        </w:rPr>
      </w:pPr>
    </w:p>
    <w:p w:rsidR="00FA54BC" w:rsidRDefault="00FA54BC" w:rsidP="00FA54BC">
      <w:pPr>
        <w:pStyle w:val="Standard"/>
        <w:ind w:left="-851"/>
        <w:jc w:val="right"/>
        <w:rPr>
          <w:i/>
        </w:rPr>
      </w:pPr>
    </w:p>
    <w:p w:rsidR="00FA54BC" w:rsidRDefault="00FA54BC" w:rsidP="00FA54BC">
      <w:pPr>
        <w:pStyle w:val="Standard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lastRenderedPageBreak/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FA54BC" w:rsidRDefault="00FA54BC" w:rsidP="00FA54BC">
      <w:pPr>
        <w:pStyle w:val="Standard"/>
        <w:jc w:val="center"/>
      </w:pPr>
      <w:r>
        <w:t>Бланк для работы жюри</w:t>
      </w:r>
    </w:p>
    <w:p w:rsidR="00FA54BC" w:rsidRDefault="00FA54BC" w:rsidP="00FA54BC">
      <w:pPr>
        <w:pStyle w:val="Standard"/>
        <w:jc w:val="center"/>
        <w:rPr>
          <w:lang w:val="en-US"/>
        </w:rPr>
      </w:pPr>
      <w:r>
        <w:t>Секция ____14_____</w:t>
      </w:r>
    </w:p>
    <w:p w:rsidR="00FA54BC" w:rsidRDefault="00FA54BC" w:rsidP="00FA54BC">
      <w:pPr>
        <w:pStyle w:val="Standard"/>
        <w:jc w:val="center"/>
        <w:rPr>
          <w:lang w:val="en-US"/>
        </w:rPr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236"/>
        <w:gridCol w:w="3104"/>
        <w:gridCol w:w="4785"/>
        <w:gridCol w:w="531"/>
        <w:gridCol w:w="506"/>
        <w:gridCol w:w="626"/>
        <w:gridCol w:w="844"/>
        <w:gridCol w:w="1123"/>
        <w:gridCol w:w="705"/>
        <w:gridCol w:w="1681"/>
      </w:tblGrid>
      <w:tr w:rsidR="00FA54BC" w:rsidTr="003C13A8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3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BC" w:rsidRDefault="00FA54BC" w:rsidP="003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215AB2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2" w:rsidRPr="00DE5F27" w:rsidRDefault="00215AB2" w:rsidP="00215A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BB14D0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мельянова </w:t>
            </w:r>
            <w:r w:rsidRPr="00BB14D0">
              <w:rPr>
                <w:rFonts w:ascii="Times New Roman" w:hAnsi="Times New Roman" w:cs="Times New Roman"/>
                <w:sz w:val="28"/>
              </w:rPr>
              <w:t>Ве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B2" w:rsidRPr="00BB14D0" w:rsidRDefault="00215AB2" w:rsidP="00215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14D0">
              <w:rPr>
                <w:rFonts w:ascii="Times New Roman" w:hAnsi="Times New Roman" w:cs="Times New Roman"/>
                <w:sz w:val="28"/>
              </w:rPr>
              <w:t>Школьная форма как повседневный стиль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</w:tr>
      <w:tr w:rsidR="00215AB2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2" w:rsidRPr="00DE5F27" w:rsidRDefault="00215AB2" w:rsidP="00215A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38,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янников Ива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4D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стые полезные изобретения своими руками или Я – </w:t>
            </w:r>
            <w:proofErr w:type="spellStart"/>
            <w:r w:rsidRPr="00BB14D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делкин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</w:tr>
      <w:tr w:rsidR="00215AB2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2" w:rsidRPr="00DE5F27" w:rsidRDefault="00215AB2" w:rsidP="00215A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66420">
              <w:rPr>
                <w:rFonts w:ascii="Liberation Serif" w:hAnsi="Liberation Serif"/>
                <w:sz w:val="24"/>
                <w:szCs w:val="24"/>
              </w:rPr>
              <w:t>МАОУ «</w:t>
            </w:r>
            <w:proofErr w:type="spellStart"/>
            <w:r w:rsidRPr="00166420">
              <w:rPr>
                <w:rFonts w:ascii="Liberation Serif" w:hAnsi="Liberation Serif"/>
                <w:sz w:val="24"/>
                <w:szCs w:val="24"/>
              </w:rPr>
              <w:t>Верхнедубр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»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юй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, 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BD5621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цкое искусств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</w:tr>
      <w:tr w:rsidR="00215AB2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2" w:rsidRPr="00DE5F27" w:rsidRDefault="00215AB2" w:rsidP="00215A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7,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ши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мил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BD5621" w:rsidRDefault="00215AB2" w:rsidP="00215AB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D5621">
              <w:rPr>
                <w:rFonts w:ascii="Times New Roman" w:hAnsi="Times New Roman" w:cs="Times New Roman"/>
                <w:color w:val="000000"/>
                <w:sz w:val="28"/>
              </w:rPr>
              <w:t>История развития русского языка: как он стал великим и могучим</w:t>
            </w:r>
          </w:p>
          <w:p w:rsidR="00215AB2" w:rsidRPr="008131DF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</w:tr>
      <w:tr w:rsidR="00215AB2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2" w:rsidRPr="00DE5F27" w:rsidRDefault="00215AB2" w:rsidP="00215A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185174" w:rsidRDefault="00215AB2" w:rsidP="00215AB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8517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9,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185174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17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ершинина Мари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185174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174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к сделать клей дома?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</w:tr>
      <w:tr w:rsidR="00215AB2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2" w:rsidRPr="00DE5F27" w:rsidRDefault="00215AB2" w:rsidP="00215A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97,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B2" w:rsidRPr="008131DF" w:rsidRDefault="00215AB2" w:rsidP="00215A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1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ейдоскоп. Магия зеркал и горсточка осколко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</w:tr>
      <w:tr w:rsidR="00215AB2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2" w:rsidRPr="00DE5F27" w:rsidRDefault="00215AB2" w:rsidP="00215A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6,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460158" w:rsidRDefault="00215AB2" w:rsidP="00215A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зунов </w:t>
            </w: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Кирилл</w:t>
            </w:r>
          </w:p>
          <w:p w:rsidR="00215AB2" w:rsidRPr="008131DF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Есть ли магия и секреты в фонтанах?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</w:tr>
      <w:tr w:rsidR="00215AB2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2" w:rsidRPr="00DE5F27" w:rsidRDefault="00215AB2" w:rsidP="00215A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8131DF" w:rsidRDefault="00215AB2" w:rsidP="00215AB2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6,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53326E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26E">
              <w:rPr>
                <w:rFonts w:ascii="Times New Roman" w:eastAsia="Times New Roman" w:hAnsi="Times New Roman" w:cs="Times New Roman"/>
                <w:sz w:val="28"/>
              </w:rPr>
              <w:t>Лещенко Валер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Pr="0053326E" w:rsidRDefault="00215AB2" w:rsidP="00215A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26E">
              <w:rPr>
                <w:rFonts w:ascii="Times New Roman" w:eastAsia="Times New Roman" w:hAnsi="Times New Roman" w:cs="Times New Roman"/>
                <w:sz w:val="28"/>
              </w:rPr>
              <w:t>«Сорока – осязаемая красота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2" w:rsidRDefault="00215AB2" w:rsidP="00215AB2">
            <w:pPr>
              <w:rPr>
                <w:rFonts w:ascii="Times New Roman" w:hAnsi="Times New Roman" w:cs="Times New Roman"/>
              </w:rPr>
            </w:pPr>
          </w:p>
        </w:tc>
      </w:tr>
    </w:tbl>
    <w:p w:rsidR="00FA54BC" w:rsidRDefault="00FA54BC" w:rsidP="00FA54BC">
      <w:pPr>
        <w:pStyle w:val="Standard"/>
        <w:tabs>
          <w:tab w:val="left" w:pos="4530"/>
        </w:tabs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FA54BC" w:rsidRDefault="00FA54BC" w:rsidP="00FA54BC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FA54BC" w:rsidRDefault="00FA54BC" w:rsidP="00FA54BC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FA54BC" w:rsidRDefault="00FA54BC" w:rsidP="00FA54BC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C13A8" w:rsidRDefault="003C13A8" w:rsidP="00725200">
      <w:pPr>
        <w:pStyle w:val="Standard"/>
        <w:rPr>
          <w:i/>
        </w:rPr>
      </w:pPr>
    </w:p>
    <w:p w:rsidR="003C13A8" w:rsidRDefault="003C13A8" w:rsidP="00E95BA0">
      <w:pPr>
        <w:pStyle w:val="Standard"/>
        <w:jc w:val="right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16608" behindDoc="0" locked="0" layoutInCell="1" allowOverlap="1" wp14:anchorId="12A00851" wp14:editId="206BD156">
            <wp:simplePos x="0" y="0"/>
            <wp:positionH relativeFrom="column">
              <wp:posOffset>144145</wp:posOffset>
            </wp:positionH>
            <wp:positionV relativeFrom="paragraph">
              <wp:posOffset>-6350</wp:posOffset>
            </wp:positionV>
            <wp:extent cx="1044575" cy="1285240"/>
            <wp:effectExtent l="0" t="0" r="3175" b="0"/>
            <wp:wrapNone/>
            <wp:docPr id="44" name="Рисунок 44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FA54BC" w:rsidRDefault="00FA54BC" w:rsidP="00FA54BC">
      <w:pPr>
        <w:pStyle w:val="Standard"/>
        <w:jc w:val="center"/>
      </w:pPr>
      <w:r>
        <w:t>Бланк для работы жюри</w:t>
      </w:r>
    </w:p>
    <w:p w:rsidR="00FA54BC" w:rsidRDefault="00FA54BC" w:rsidP="00FA54BC">
      <w:pPr>
        <w:pStyle w:val="Standard"/>
        <w:jc w:val="center"/>
      </w:pPr>
      <w:r>
        <w:t>Секция ____15_____</w:t>
      </w:r>
    </w:p>
    <w:p w:rsidR="00FA54BC" w:rsidRDefault="00FA54BC" w:rsidP="00FA54BC">
      <w:pPr>
        <w:pStyle w:val="Standard"/>
        <w:jc w:val="center"/>
      </w:pPr>
      <w:r>
        <w:t>Член жюри____________________________________________</w:t>
      </w:r>
    </w:p>
    <w:p w:rsidR="00FA54BC" w:rsidRDefault="00FA54BC" w:rsidP="00FA54BC"/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FA54BC" w:rsidTr="003C13A8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3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BC" w:rsidRDefault="00FA54BC" w:rsidP="003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41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7F5227" w:rsidRDefault="00725200" w:rsidP="007252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нов</w:t>
            </w:r>
            <w:proofErr w:type="spellEnd"/>
            <w:r w:rsidRPr="0032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мит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00" w:rsidRPr="00BB14D0" w:rsidRDefault="00725200" w:rsidP="00725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42B">
              <w:rPr>
                <w:rFonts w:ascii="Times New Roman" w:eastAsia="Times New Roman" w:hAnsi="Times New Roman" w:cs="Times New Roman"/>
                <w:sz w:val="28"/>
                <w:szCs w:val="28"/>
              </w:rPr>
              <w:t>Мои краски</w:t>
            </w:r>
            <w:r w:rsidRPr="00322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08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а</w:t>
            </w:r>
            <w:r w:rsidRPr="0050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Екатери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ое увлечение - </w:t>
            </w:r>
            <w:proofErr w:type="spellStart"/>
            <w:r w:rsidRPr="00505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м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A2B">
              <w:rPr>
                <w:rFonts w:ascii="Times New Roman" w:eastAsia="Times New Roman" w:hAnsi="Times New Roman" w:cs="Times New Roman"/>
                <w:sz w:val="28"/>
              </w:rPr>
              <w:t>Кухарь Артем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BD5621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A2B">
              <w:rPr>
                <w:rFonts w:ascii="Times New Roman" w:eastAsia="Times New Roman" w:hAnsi="Times New Roman" w:cs="Times New Roman"/>
                <w:sz w:val="28"/>
              </w:rPr>
              <w:t>«Выращивание креветок в домашних условиях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32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Каримова Варвар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Вторая жизнь бумаг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185174" w:rsidRDefault="00725200" w:rsidP="0072520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5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185174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ья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185174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ияние сна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ин Александ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00" w:rsidRPr="008131DF" w:rsidRDefault="00725200" w:rsidP="007252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бумаг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2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ш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BD5621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62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нига рецептов 3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185174" w:rsidRDefault="00725200" w:rsidP="0072520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1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185174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26E">
              <w:rPr>
                <w:rFonts w:ascii="Times New Roman" w:eastAsia="Times New Roman" w:hAnsi="Times New Roman" w:cs="Times New Roman"/>
                <w:sz w:val="28"/>
              </w:rPr>
              <w:t>Смирнягина</w:t>
            </w:r>
            <w:r w:rsidRPr="0053326E">
              <w:rPr>
                <w:rFonts w:ascii="Times New Roman" w:eastAsia="Times New Roman" w:hAnsi="Times New Roman" w:cs="Times New Roman"/>
                <w:sz w:val="28"/>
              </w:rPr>
              <w:br/>
              <w:t>Татья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185174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158">
              <w:rPr>
                <w:rFonts w:ascii="Times New Roman" w:eastAsia="Times New Roman" w:hAnsi="Times New Roman" w:cs="Times New Roman"/>
              </w:rPr>
              <w:t>«Мой первый торт»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E23C0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A921FD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35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олекова</w:t>
            </w:r>
            <w:proofErr w:type="spellEnd"/>
            <w:r w:rsidRPr="0046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ё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00" w:rsidRPr="008131DF" w:rsidRDefault="00725200" w:rsidP="007252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Мультипликационный геро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</w:tbl>
    <w:p w:rsidR="00FA54BC" w:rsidRDefault="00FA54BC" w:rsidP="00FA54BC">
      <w:pPr>
        <w:pStyle w:val="Standard"/>
        <w:rPr>
          <w:i/>
        </w:rPr>
      </w:pPr>
    </w:p>
    <w:p w:rsidR="00FA54BC" w:rsidRDefault="00FA54BC" w:rsidP="00FA54BC">
      <w:pPr>
        <w:pStyle w:val="Standard"/>
        <w:ind w:left="-851"/>
        <w:jc w:val="right"/>
        <w:rPr>
          <w:i/>
        </w:rPr>
      </w:pPr>
    </w:p>
    <w:p w:rsidR="00FA54BC" w:rsidRDefault="00FA54BC" w:rsidP="00FA54BC">
      <w:pPr>
        <w:pStyle w:val="Standard"/>
        <w:ind w:left="-851"/>
        <w:jc w:val="right"/>
        <w:rPr>
          <w:i/>
        </w:rPr>
      </w:pPr>
    </w:p>
    <w:p w:rsidR="00FA54BC" w:rsidRDefault="00FA54BC" w:rsidP="00FA54BC">
      <w:pPr>
        <w:pStyle w:val="Standard"/>
        <w:ind w:left="-851"/>
        <w:jc w:val="right"/>
        <w:rPr>
          <w:i/>
        </w:rPr>
      </w:pPr>
    </w:p>
    <w:p w:rsidR="00FA54BC" w:rsidRDefault="00FA54BC" w:rsidP="00FA54BC">
      <w:pPr>
        <w:pStyle w:val="Standard"/>
        <w:ind w:left="-851"/>
        <w:jc w:val="right"/>
        <w:rPr>
          <w:i/>
        </w:rPr>
      </w:pPr>
    </w:p>
    <w:p w:rsidR="00FA54BC" w:rsidRDefault="00FA54BC" w:rsidP="00FA54BC">
      <w:pPr>
        <w:pStyle w:val="Standard"/>
        <w:rPr>
          <w:i/>
        </w:rPr>
      </w:pPr>
    </w:p>
    <w:p w:rsidR="00FA54BC" w:rsidRDefault="00FA54BC" w:rsidP="00FA54BC">
      <w:pPr>
        <w:pStyle w:val="Standard"/>
        <w:ind w:left="-851"/>
        <w:jc w:val="right"/>
        <w:rPr>
          <w:i/>
        </w:rPr>
      </w:pPr>
    </w:p>
    <w:p w:rsidR="00FA54BC" w:rsidRDefault="00FA54BC" w:rsidP="00FA54BC">
      <w:pPr>
        <w:pStyle w:val="Standard"/>
        <w:ind w:left="-851"/>
        <w:jc w:val="right"/>
        <w:rPr>
          <w:i/>
        </w:rPr>
      </w:pPr>
    </w:p>
    <w:p w:rsidR="00FA54BC" w:rsidRDefault="00FA54BC" w:rsidP="00FA54BC">
      <w:pPr>
        <w:pStyle w:val="Standard"/>
        <w:ind w:left="-851"/>
        <w:jc w:val="right"/>
        <w:rPr>
          <w:i/>
        </w:rPr>
      </w:pPr>
    </w:p>
    <w:p w:rsidR="00FA54BC" w:rsidRDefault="00FA54BC" w:rsidP="00FA54BC">
      <w:pPr>
        <w:pStyle w:val="Standard"/>
        <w:ind w:left="-851"/>
        <w:jc w:val="right"/>
        <w:rPr>
          <w:i/>
        </w:rPr>
      </w:pPr>
    </w:p>
    <w:p w:rsidR="00FA54BC" w:rsidRDefault="00FA54BC" w:rsidP="00FA54BC">
      <w:pPr>
        <w:pStyle w:val="Standard"/>
        <w:rPr>
          <w:i/>
        </w:rPr>
      </w:pPr>
    </w:p>
    <w:p w:rsidR="00E95BA0" w:rsidRDefault="00E95BA0" w:rsidP="00E95BA0">
      <w:pPr>
        <w:pStyle w:val="Standard"/>
        <w:jc w:val="right"/>
      </w:pPr>
      <w:r>
        <w:rPr>
          <w:i/>
        </w:rPr>
        <w:t>2023-2024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МАОУ - Гимназия № 45</w:t>
      </w:r>
    </w:p>
    <w:p w:rsidR="00E95BA0" w:rsidRDefault="00E95BA0" w:rsidP="00E95BA0">
      <w:pPr>
        <w:pStyle w:val="Standard"/>
        <w:jc w:val="right"/>
      </w:pPr>
      <w:r>
        <w:rPr>
          <w:i/>
          <w:lang w:val="en-US"/>
        </w:rPr>
        <w:t>XXII</w:t>
      </w:r>
      <w:r>
        <w:rPr>
          <w:i/>
        </w:rPr>
        <w:t xml:space="preserve"> Городской конкурс исследовательских работ</w:t>
      </w:r>
    </w:p>
    <w:p w:rsidR="00E95BA0" w:rsidRDefault="00E95BA0" w:rsidP="00E95BA0">
      <w:pPr>
        <w:pStyle w:val="Standard"/>
        <w:jc w:val="right"/>
        <w:rPr>
          <w:i/>
        </w:rPr>
      </w:pPr>
      <w:r>
        <w:rPr>
          <w:i/>
        </w:rPr>
        <w:t>«Хочу стать академиком»</w:t>
      </w:r>
    </w:p>
    <w:p w:rsidR="00FA54BC" w:rsidRDefault="00FA54BC" w:rsidP="00FA54BC">
      <w:pPr>
        <w:pStyle w:val="Standard"/>
        <w:jc w:val="center"/>
      </w:pPr>
      <w:r>
        <w:t>Бланк для работы жюри</w:t>
      </w:r>
    </w:p>
    <w:p w:rsidR="00FA54BC" w:rsidRDefault="00FA54BC" w:rsidP="00FA54BC">
      <w:pPr>
        <w:pStyle w:val="Standard"/>
        <w:jc w:val="center"/>
        <w:rPr>
          <w:lang w:val="en-US"/>
        </w:rPr>
      </w:pPr>
      <w:r>
        <w:t>Секция ____15_____</w:t>
      </w:r>
    </w:p>
    <w:p w:rsidR="00FA54BC" w:rsidRDefault="00FA54BC" w:rsidP="00FA54BC">
      <w:pPr>
        <w:pStyle w:val="Standard"/>
        <w:jc w:val="center"/>
        <w:rPr>
          <w:lang w:val="en-US"/>
        </w:rPr>
      </w:pP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445"/>
        <w:gridCol w:w="2123"/>
        <w:gridCol w:w="3126"/>
        <w:gridCol w:w="4832"/>
        <w:gridCol w:w="532"/>
        <w:gridCol w:w="506"/>
        <w:gridCol w:w="628"/>
        <w:gridCol w:w="850"/>
        <w:gridCol w:w="1134"/>
        <w:gridCol w:w="709"/>
        <w:gridCol w:w="1701"/>
      </w:tblGrid>
      <w:tr w:rsidR="00FA54BC" w:rsidTr="003C13A8">
        <w:trPr>
          <w:cantSplit/>
          <w:trHeight w:val="223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3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ласс</w:t>
            </w:r>
          </w:p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4BC" w:rsidRDefault="00FA54BC" w:rsidP="003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BC" w:rsidRDefault="00FA54BC" w:rsidP="003C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тем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, логика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ое ма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зложения пр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ие работы, през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54BC" w:rsidRDefault="00FA54BC" w:rsidP="003C13A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41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7F5227" w:rsidRDefault="00725200" w:rsidP="007252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нов</w:t>
            </w:r>
            <w:proofErr w:type="spellEnd"/>
            <w:r w:rsidRPr="003222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митрий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200" w:rsidRPr="00BB14D0" w:rsidRDefault="00725200" w:rsidP="00725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42B">
              <w:rPr>
                <w:rFonts w:ascii="Times New Roman" w:eastAsia="Times New Roman" w:hAnsi="Times New Roman" w:cs="Times New Roman"/>
                <w:sz w:val="28"/>
                <w:szCs w:val="28"/>
              </w:rPr>
              <w:t>Мои краски</w:t>
            </w:r>
            <w:r w:rsidRPr="00322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108, 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а</w:t>
            </w:r>
            <w:r w:rsidRPr="0050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Екатери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5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ое увлечение - </w:t>
            </w:r>
            <w:proofErr w:type="spellStart"/>
            <w:r w:rsidRPr="00505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м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A2B">
              <w:rPr>
                <w:rFonts w:ascii="Times New Roman" w:eastAsia="Times New Roman" w:hAnsi="Times New Roman" w:cs="Times New Roman"/>
                <w:sz w:val="28"/>
              </w:rPr>
              <w:t>Кухарь Артем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BD5621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A2B">
              <w:rPr>
                <w:rFonts w:ascii="Times New Roman" w:eastAsia="Times New Roman" w:hAnsi="Times New Roman" w:cs="Times New Roman"/>
                <w:sz w:val="28"/>
              </w:rPr>
              <w:t>«Выращивание креветок в домашних условиях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3"/>
                <w:sz w:val="28"/>
                <w:szCs w:val="28"/>
                <w:lang w:eastAsia="zh-CN" w:bidi="hi-IN"/>
              </w:rPr>
              <w:t>32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Каримова Варвар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Вторая жизнь бумаг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185174" w:rsidRDefault="00725200" w:rsidP="0072520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5, 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185174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ья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185174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ияние сна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, 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ин Александр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00" w:rsidRPr="008131DF" w:rsidRDefault="00725200" w:rsidP="007252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бумаг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widowControl w:val="0"/>
              <w:tabs>
                <w:tab w:val="left" w:pos="18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2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ш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BD5621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562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нига рецептов 3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3C13A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200" w:rsidRPr="00DE5F27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E5F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185174" w:rsidRDefault="00725200" w:rsidP="0072520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1,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185174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326E">
              <w:rPr>
                <w:rFonts w:ascii="Times New Roman" w:eastAsia="Times New Roman" w:hAnsi="Times New Roman" w:cs="Times New Roman"/>
                <w:sz w:val="28"/>
              </w:rPr>
              <w:t>Смирнягина</w:t>
            </w:r>
            <w:r w:rsidRPr="0053326E">
              <w:rPr>
                <w:rFonts w:ascii="Times New Roman" w:eastAsia="Times New Roman" w:hAnsi="Times New Roman" w:cs="Times New Roman"/>
                <w:sz w:val="28"/>
              </w:rPr>
              <w:br/>
              <w:t>Татья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185174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0158">
              <w:rPr>
                <w:rFonts w:ascii="Times New Roman" w:eastAsia="Times New Roman" w:hAnsi="Times New Roman" w:cs="Times New Roman"/>
              </w:rPr>
              <w:t>«Мой первый торт»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  <w:tr w:rsidR="00725200" w:rsidTr="00545FF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A921FD" w:rsidRDefault="00725200" w:rsidP="007252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widowControl w:val="0"/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35,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Pr="008131DF" w:rsidRDefault="00725200" w:rsidP="007252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6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олекова</w:t>
            </w:r>
            <w:proofErr w:type="spellEnd"/>
            <w:r w:rsidRPr="00460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ё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00" w:rsidRPr="008131DF" w:rsidRDefault="00725200" w:rsidP="007252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158">
              <w:rPr>
                <w:rFonts w:ascii="Times New Roman" w:eastAsia="Calibri" w:hAnsi="Times New Roman" w:cs="Times New Roman"/>
                <w:sz w:val="28"/>
                <w:szCs w:val="28"/>
              </w:rPr>
              <w:t>Мультипликационный геро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00" w:rsidRDefault="00725200" w:rsidP="00725200">
            <w:pPr>
              <w:rPr>
                <w:rFonts w:ascii="Times New Roman" w:hAnsi="Times New Roman" w:cs="Times New Roman"/>
              </w:rPr>
            </w:pPr>
          </w:p>
        </w:tc>
      </w:tr>
    </w:tbl>
    <w:p w:rsidR="00FA54BC" w:rsidRDefault="00FA54BC" w:rsidP="00FA54BC">
      <w:pPr>
        <w:pStyle w:val="Standard"/>
        <w:tabs>
          <w:tab w:val="left" w:pos="4530"/>
        </w:tabs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Члены жюри:  </w:t>
      </w:r>
    </w:p>
    <w:p w:rsidR="00FA54BC" w:rsidRDefault="00FA54BC" w:rsidP="00FA54BC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__________________________________________</w:t>
      </w:r>
    </w:p>
    <w:p w:rsidR="00FA54BC" w:rsidRDefault="00FA54BC" w:rsidP="00FA54BC">
      <w:pPr>
        <w:pStyle w:val="Standard"/>
        <w:tabs>
          <w:tab w:val="left" w:pos="453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__________________________________________</w:t>
      </w:r>
    </w:p>
    <w:p w:rsidR="00FA54BC" w:rsidRDefault="00FA54BC" w:rsidP="00FA54BC">
      <w:pPr>
        <w:rPr>
          <w:rFonts w:ascii="Times New Roman" w:hAnsi="Times New Roman" w:cs="Times New Roman"/>
          <w:sz w:val="28"/>
          <w:szCs w:val="28"/>
        </w:rPr>
      </w:pPr>
      <w:r w:rsidRPr="00D70883">
        <w:rPr>
          <w:rFonts w:ascii="Times New Roman" w:hAnsi="Times New Roman" w:cs="Times New Roman"/>
          <w:sz w:val="28"/>
          <w:szCs w:val="28"/>
        </w:rPr>
        <w:t>3.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A54BC" w:rsidRDefault="00FA54BC" w:rsidP="00FA54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54BC" w:rsidRDefault="00FA54BC">
      <w:pPr>
        <w:rPr>
          <w:rFonts w:ascii="Times New Roman" w:hAnsi="Times New Roman" w:cs="Times New Roman"/>
          <w:sz w:val="28"/>
          <w:szCs w:val="28"/>
        </w:rPr>
      </w:pPr>
    </w:p>
    <w:sectPr w:rsidR="00FA54BC" w:rsidSect="0015662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EE"/>
    <w:rsid w:val="00063796"/>
    <w:rsid w:val="000C0FD8"/>
    <w:rsid w:val="00154756"/>
    <w:rsid w:val="00156625"/>
    <w:rsid w:val="00215AB2"/>
    <w:rsid w:val="003C13A8"/>
    <w:rsid w:val="003C4AD5"/>
    <w:rsid w:val="0058144C"/>
    <w:rsid w:val="005C45AE"/>
    <w:rsid w:val="00725200"/>
    <w:rsid w:val="00AF13E6"/>
    <w:rsid w:val="00AF7A09"/>
    <w:rsid w:val="00D70883"/>
    <w:rsid w:val="00E73EDD"/>
    <w:rsid w:val="00E77AEE"/>
    <w:rsid w:val="00E952D6"/>
    <w:rsid w:val="00E95BA0"/>
    <w:rsid w:val="00FA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296D"/>
  <w15:docId w15:val="{DC70E9A6-8357-4F59-AEDF-956A3BEC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08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708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3ED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7296-9144-4F7D-9477-55F78A08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1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ежнева</cp:lastModifiedBy>
  <cp:revision>7</cp:revision>
  <dcterms:created xsi:type="dcterms:W3CDTF">2023-05-10T13:02:00Z</dcterms:created>
  <dcterms:modified xsi:type="dcterms:W3CDTF">2024-05-17T04:28:00Z</dcterms:modified>
</cp:coreProperties>
</file>